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808D5" w14:textId="623A87A9" w:rsidR="002D4F71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Приложение</w:t>
      </w:r>
      <w:r w:rsidR="009171B0" w:rsidRPr="009171B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987DEE6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14:paraId="3C7ED96C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Администрации города Екатеринбурга</w:t>
      </w:r>
    </w:p>
    <w:p w14:paraId="6967E317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от____________№__________________</w:t>
      </w:r>
    </w:p>
    <w:p w14:paraId="2E753F26" w14:textId="77777777" w:rsidR="00943FA5" w:rsidRPr="009171B0" w:rsidRDefault="00943FA5" w:rsidP="008B4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725CC0" w14:textId="090622C6" w:rsidR="00B01F51" w:rsidRPr="009171B0" w:rsidRDefault="00B01F51" w:rsidP="00B01F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 xml:space="preserve">Участники </w:t>
      </w:r>
    </w:p>
    <w:p w14:paraId="2CE3F1AD" w14:textId="77777777" w:rsidR="00434A25" w:rsidRPr="00E81757" w:rsidRDefault="00434A25" w:rsidP="00434A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175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175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57">
        <w:rPr>
          <w:rFonts w:ascii="Times New Roman" w:hAnsi="Times New Roman" w:cs="Times New Roman"/>
          <w:sz w:val="24"/>
          <w:szCs w:val="24"/>
        </w:rPr>
        <w:t xml:space="preserve"> семейных видеоклипов </w:t>
      </w:r>
    </w:p>
    <w:p w14:paraId="3FBB3D95" w14:textId="665F4F79" w:rsidR="00434A25" w:rsidRPr="00E81757" w:rsidRDefault="00434A25" w:rsidP="00434A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1757">
        <w:rPr>
          <w:rFonts w:ascii="Times New Roman" w:hAnsi="Times New Roman" w:cs="Times New Roman"/>
          <w:sz w:val="24"/>
          <w:szCs w:val="24"/>
        </w:rPr>
        <w:t>«</w:t>
      </w:r>
      <w:r w:rsidR="008A0478" w:rsidRPr="008A0478">
        <w:rPr>
          <w:rFonts w:ascii="Times New Roman" w:hAnsi="Times New Roman" w:cs="Times New Roman"/>
          <w:sz w:val="24"/>
          <w:szCs w:val="24"/>
        </w:rPr>
        <w:t>Полезные привычки моей семьи</w:t>
      </w:r>
      <w:r w:rsidRPr="00E81757">
        <w:rPr>
          <w:rFonts w:ascii="Times New Roman" w:hAnsi="Times New Roman" w:cs="Times New Roman"/>
          <w:sz w:val="24"/>
          <w:szCs w:val="24"/>
        </w:rPr>
        <w:t>»</w:t>
      </w:r>
    </w:p>
    <w:p w14:paraId="3C22549C" w14:textId="77777777" w:rsidR="002C5EBF" w:rsidRPr="009171B0" w:rsidRDefault="002C5EBF" w:rsidP="002C5EBF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827"/>
      </w:tblGrid>
      <w:tr w:rsidR="00B01F51" w:rsidRPr="009171B0" w14:paraId="4E45E57E" w14:textId="77777777" w:rsidTr="009101C4">
        <w:trPr>
          <w:trHeight w:val="13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D974D2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6369EA" w14:textId="77777777" w:rsidR="00B01F51" w:rsidRPr="009171B0" w:rsidRDefault="00B01F51" w:rsidP="00943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0044131" w14:textId="55AC4075" w:rsidR="00B01F51" w:rsidRPr="009171B0" w:rsidRDefault="00B01F51" w:rsidP="00943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34A25" w:rsidRPr="009171B0" w14:paraId="6F5D66BA" w14:textId="77777777" w:rsidTr="009101C4">
        <w:trPr>
          <w:trHeight w:val="3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7439C" w14:textId="663FB1E3" w:rsidR="00434A25" w:rsidRPr="00434A25" w:rsidRDefault="00434A25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9756A" w14:textId="1DCE6558" w:rsidR="00434A25" w:rsidRPr="009171B0" w:rsidRDefault="000E2B39" w:rsidP="00943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CEA30C2" w14:textId="4462B56A" w:rsidR="00434A25" w:rsidRPr="00037881" w:rsidRDefault="00DE0F40" w:rsidP="00943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F51" w:rsidRPr="009171B0" w14:paraId="3776655F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F3CE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A99" w14:textId="6385C473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имени </w:t>
            </w:r>
            <w:proofErr w:type="spellStart"/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С.С.Алексеева</w:t>
            </w:r>
            <w:proofErr w:type="spellEnd"/>
          </w:p>
          <w:p w14:paraId="4A10C08B" w14:textId="50D70273" w:rsidR="00B01F51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  <w:p w14:paraId="2666FB3F" w14:textId="4615E3F5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  <w:p w14:paraId="49946838" w14:textId="30D06741" w:rsid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48</w:t>
            </w:r>
          </w:p>
          <w:p w14:paraId="324BB4EE" w14:textId="334673AC" w:rsid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63</w:t>
            </w:r>
          </w:p>
          <w:p w14:paraId="1B2CC907" w14:textId="01D3BEAC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69</w:t>
            </w:r>
          </w:p>
          <w:p w14:paraId="2028D7D4" w14:textId="5C353F8C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41</w:t>
            </w:r>
          </w:p>
          <w:p w14:paraId="59ECA207" w14:textId="0DA3B3CC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 143</w:t>
            </w:r>
          </w:p>
          <w:p w14:paraId="1673084B" w14:textId="7F2A1CE7" w:rsidR="000E2B39" w:rsidRPr="007F6367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 1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A694B" w14:textId="5DDA1203" w:rsidR="00B01F51" w:rsidRPr="0041152E" w:rsidRDefault="00DE0F40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84965" w:rsidRPr="009171B0" w14:paraId="1D23157A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FF73" w14:textId="69BD525F" w:rsidR="00384965" w:rsidRPr="009171B0" w:rsidRDefault="00384965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42EA" w14:textId="6EB70AE6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 с </w:t>
            </w:r>
            <w:r w:rsidR="0041152E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  <w:p w14:paraId="547AEAD7" w14:textId="0B08E14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гимназия №104</w:t>
            </w:r>
          </w:p>
          <w:p w14:paraId="52114C0F" w14:textId="118DE14C" w:rsidR="00384965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14:paraId="3FE89360" w14:textId="78668F21" w:rsid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гимназия №155</w:t>
            </w:r>
          </w:p>
          <w:p w14:paraId="16FA29FA" w14:textId="7E4A031E" w:rsid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83</w:t>
            </w:r>
          </w:p>
          <w:p w14:paraId="64BDA479" w14:textId="1912B8D8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 147</w:t>
            </w:r>
          </w:p>
          <w:p w14:paraId="5A5BB40F" w14:textId="4C093A69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БОУ СОШ № 127</w:t>
            </w:r>
          </w:p>
          <w:p w14:paraId="4DF7B83E" w14:textId="57F0CD85" w:rsidR="000E2B39" w:rsidRPr="007F6367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3F7B8" w14:textId="457B0801" w:rsidR="00384965" w:rsidRPr="0041152E" w:rsidRDefault="003D22E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A25" w:rsidRPr="009171B0" w14:paraId="74E0A918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9EF8" w14:textId="68A2F4FB" w:rsidR="00434A25" w:rsidRDefault="00434A25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7B9" w14:textId="41904D43" w:rsidR="00434A25" w:rsidRDefault="000E2B39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F46EC" w14:textId="1E8C90EA" w:rsidR="00434A25" w:rsidRPr="00037881" w:rsidRDefault="003D22E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F51" w:rsidRPr="009171B0" w14:paraId="7FC4F054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AE71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75DF" w14:textId="7777777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лицей №159</w:t>
            </w:r>
          </w:p>
          <w:p w14:paraId="3CD7D497" w14:textId="77777777" w:rsidR="00B01F51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  <w:p w14:paraId="0109EF5F" w14:textId="7777777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  <w:p w14:paraId="7530C53B" w14:textId="7777777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гимназия №70</w:t>
            </w:r>
          </w:p>
          <w:p w14:paraId="2FA9C4C9" w14:textId="5733EC18" w:rsid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40 с </w:t>
            </w:r>
            <w:r w:rsidR="0041152E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  <w:p w14:paraId="609ADC0C" w14:textId="7E98C8FD" w:rsidR="000E2B39" w:rsidRPr="007F6367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БОУ гимназия №1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4A7C5" w14:textId="3873DB77" w:rsidR="00B01F51" w:rsidRPr="00037881" w:rsidRDefault="00085CF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F51" w:rsidRPr="009171B0" w14:paraId="439A0564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B675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EBC" w14:textId="1F7152BE" w:rsidR="00B01F51" w:rsidRPr="007F6367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 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0A43F" w14:textId="48D3580D" w:rsidR="00B01F51" w:rsidRPr="00037881" w:rsidRDefault="00085CF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F51" w:rsidRPr="009171B0" w14:paraId="17AC7B05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9497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4E2F" w14:textId="7777777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ОУ СОШ №22</w:t>
            </w:r>
          </w:p>
          <w:p w14:paraId="0E91088B" w14:textId="77777777" w:rsidR="00B01F51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ОУ СОШ №80</w:t>
            </w:r>
          </w:p>
          <w:p w14:paraId="7854BF52" w14:textId="7777777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14</w:t>
            </w:r>
          </w:p>
          <w:p w14:paraId="17CA0E5E" w14:textId="663CAC77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sz w:val="24"/>
                <w:szCs w:val="24"/>
              </w:rPr>
              <w:t>МАОУ СОШ №178 с УИО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B724C" w14:textId="35A5E452" w:rsidR="00B01F51" w:rsidRPr="000E2B39" w:rsidRDefault="008E5684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34A25" w:rsidRPr="009171B0" w14:paraId="0F099DA0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0A59" w14:textId="24F8CB44" w:rsidR="00434A25" w:rsidRPr="009171B0" w:rsidRDefault="00434A25" w:rsidP="00434A25">
            <w:pPr>
              <w:pStyle w:val="a3"/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019" w14:textId="77777777" w:rsidR="00C641D1" w:rsidRPr="00C641D1" w:rsidRDefault="00C641D1" w:rsidP="00C64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1D1">
              <w:rPr>
                <w:rFonts w:ascii="Times New Roman" w:hAnsi="Times New Roman" w:cs="Times New Roman"/>
                <w:sz w:val="24"/>
                <w:szCs w:val="24"/>
              </w:rPr>
              <w:t>МАОУ СОШ № 52</w:t>
            </w:r>
          </w:p>
          <w:p w14:paraId="6D5F548B" w14:textId="77777777" w:rsidR="00434A25" w:rsidRDefault="00C641D1" w:rsidP="00C64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1D1">
              <w:rPr>
                <w:rFonts w:ascii="Times New Roman" w:hAnsi="Times New Roman" w:cs="Times New Roman"/>
                <w:sz w:val="24"/>
                <w:szCs w:val="24"/>
              </w:rPr>
              <w:t>МАОУ СОШ №142</w:t>
            </w:r>
          </w:p>
          <w:p w14:paraId="305BED72" w14:textId="45B0F9DB" w:rsidR="00C641D1" w:rsidRPr="00434A25" w:rsidRDefault="00C641D1" w:rsidP="00C64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1D1">
              <w:rPr>
                <w:rFonts w:ascii="Times New Roman" w:hAnsi="Times New Roman" w:cs="Times New Roman"/>
                <w:sz w:val="24"/>
                <w:szCs w:val="24"/>
              </w:rPr>
              <w:t>МАОУ СОШ №2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10495" w14:textId="6B2AB7F1" w:rsidR="00434A25" w:rsidRPr="00037881" w:rsidRDefault="008E5684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01F51" w:rsidRPr="009171B0" w14:paraId="300591C8" w14:textId="77777777" w:rsidTr="009101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B6AF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A41" w14:textId="62A3AA37" w:rsidR="00B01F51" w:rsidRPr="007F6367" w:rsidRDefault="0041152E" w:rsidP="00B01F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7FA9A" w14:textId="560F7795" w:rsidR="00B01F51" w:rsidRPr="007F6367" w:rsidRDefault="008E5684" w:rsidP="00B01F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14:paraId="7C493869" w14:textId="77777777" w:rsidR="00B01F51" w:rsidRPr="009171B0" w:rsidRDefault="00B01F51" w:rsidP="009101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3D5E4" w14:textId="361BC810" w:rsidR="00002699" w:rsidRPr="009171B0" w:rsidRDefault="00636142" w:rsidP="008B4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Победител</w:t>
      </w:r>
      <w:r w:rsidR="009101C4">
        <w:rPr>
          <w:rFonts w:ascii="Times New Roman" w:hAnsi="Times New Roman" w:cs="Times New Roman"/>
          <w:sz w:val="24"/>
          <w:szCs w:val="24"/>
        </w:rPr>
        <w:t>и</w:t>
      </w:r>
      <w:r w:rsidR="009171B0" w:rsidRPr="009171B0">
        <w:rPr>
          <w:rFonts w:ascii="Times New Roman" w:hAnsi="Times New Roman" w:cs="Times New Roman"/>
          <w:sz w:val="24"/>
          <w:szCs w:val="24"/>
        </w:rPr>
        <w:t xml:space="preserve">, </w:t>
      </w:r>
      <w:r w:rsidR="008B444B" w:rsidRPr="009171B0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9171B0" w:rsidRPr="009171B0">
        <w:rPr>
          <w:rFonts w:ascii="Times New Roman" w:hAnsi="Times New Roman" w:cs="Times New Roman"/>
          <w:sz w:val="24"/>
          <w:szCs w:val="24"/>
        </w:rPr>
        <w:t>и финалисты</w:t>
      </w:r>
    </w:p>
    <w:p w14:paraId="4DC7F475" w14:textId="77777777" w:rsidR="00434A25" w:rsidRPr="00E81757" w:rsidRDefault="00434A25" w:rsidP="00434A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8907442"/>
      <w:r w:rsidRPr="00E8175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175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57">
        <w:rPr>
          <w:rFonts w:ascii="Times New Roman" w:hAnsi="Times New Roman" w:cs="Times New Roman"/>
          <w:sz w:val="24"/>
          <w:szCs w:val="24"/>
        </w:rPr>
        <w:t xml:space="preserve"> семейных видеоклипов </w:t>
      </w:r>
    </w:p>
    <w:p w14:paraId="0AFA0765" w14:textId="54D9ECFE" w:rsidR="00434A25" w:rsidRPr="00E81757" w:rsidRDefault="00434A25" w:rsidP="00434A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1757">
        <w:rPr>
          <w:rFonts w:ascii="Times New Roman" w:hAnsi="Times New Roman" w:cs="Times New Roman"/>
          <w:sz w:val="24"/>
          <w:szCs w:val="24"/>
        </w:rPr>
        <w:t>«</w:t>
      </w:r>
      <w:r w:rsidR="008A0478" w:rsidRPr="008A0478">
        <w:rPr>
          <w:rFonts w:ascii="Times New Roman" w:hAnsi="Times New Roman" w:cs="Times New Roman"/>
          <w:sz w:val="24"/>
          <w:szCs w:val="24"/>
        </w:rPr>
        <w:t>Полезные привычки моей семьи</w:t>
      </w:r>
      <w:r w:rsidRPr="00E81757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3B520A68" w14:textId="77777777" w:rsidR="00943FA5" w:rsidRPr="009171B0" w:rsidRDefault="00943FA5" w:rsidP="000026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3431"/>
        <w:gridCol w:w="1559"/>
      </w:tblGrid>
      <w:tr w:rsidR="001D7E88" w:rsidRPr="009101C4" w14:paraId="42449400" w14:textId="77777777" w:rsidTr="00AA6BB8">
        <w:tc>
          <w:tcPr>
            <w:tcW w:w="567" w:type="dxa"/>
          </w:tcPr>
          <w:p w14:paraId="2B28747B" w14:textId="77777777" w:rsidR="001D7E88" w:rsidRPr="009101C4" w:rsidRDefault="001D7E88" w:rsidP="00AA6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0" w:type="dxa"/>
          </w:tcPr>
          <w:p w14:paraId="4A096A6D" w14:textId="77777777" w:rsidR="001D7E88" w:rsidRPr="009101C4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C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14:paraId="6644A5F8" w14:textId="77777777" w:rsidR="001D7E88" w:rsidRPr="009101C4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C4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14:paraId="72A01B25" w14:textId="77777777" w:rsidR="001D7E88" w:rsidRPr="009101C4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C4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3431" w:type="dxa"/>
          </w:tcPr>
          <w:p w14:paraId="06D843C5" w14:textId="687A8453" w:rsidR="001D7E88" w:rsidRPr="009101C4" w:rsidRDefault="00BA707D" w:rsidP="00037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C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14:paraId="31AC83AF" w14:textId="77777777" w:rsidR="001D7E88" w:rsidRPr="009101C4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C4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</w:tr>
      <w:tr w:rsidR="00372C73" w:rsidRPr="009171B0" w14:paraId="6C9E7D80" w14:textId="77777777" w:rsidTr="00D85B8E">
        <w:tc>
          <w:tcPr>
            <w:tcW w:w="10235" w:type="dxa"/>
            <w:gridSpan w:val="5"/>
          </w:tcPr>
          <w:p w14:paraId="5BEEA0DF" w14:textId="4BC1B7AA" w:rsidR="00372C73" w:rsidRPr="00434A25" w:rsidRDefault="000D6558" w:rsidP="00AA6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 – </w:t>
            </w:r>
            <w:r w:rsidR="00434A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  <w:r w:rsidR="00434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</w:tr>
      <w:tr w:rsidR="0034411D" w:rsidRPr="009171B0" w14:paraId="7055A4E8" w14:textId="77777777" w:rsidTr="00AA6BB8">
        <w:tc>
          <w:tcPr>
            <w:tcW w:w="567" w:type="dxa"/>
          </w:tcPr>
          <w:p w14:paraId="65C87F30" w14:textId="443B880A" w:rsidR="0034411D" w:rsidRPr="009171B0" w:rsidRDefault="0034411D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389E10" w14:textId="77777777" w:rsidR="00A411F3" w:rsidRDefault="0034411D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7C4474D" w14:textId="1C97A8EF" w:rsidR="0034411D" w:rsidRPr="00037881" w:rsidRDefault="0034411D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бедитель)</w:t>
            </w:r>
          </w:p>
        </w:tc>
        <w:tc>
          <w:tcPr>
            <w:tcW w:w="3118" w:type="dxa"/>
          </w:tcPr>
          <w:p w14:paraId="01D93517" w14:textId="49D46073" w:rsidR="00415BAE" w:rsidRDefault="00415BAE" w:rsidP="00415BA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04D676A5" w14:textId="77777777" w:rsidR="00415BAE" w:rsidRDefault="00415BAE" w:rsidP="00415BA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</w:t>
            </w:r>
          </w:p>
          <w:p w14:paraId="14946246" w14:textId="07350C1A" w:rsidR="000F1C4A" w:rsidRPr="00037881" w:rsidRDefault="00415BAE" w:rsidP="00415BA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</w:t>
            </w:r>
            <w:r w:rsidR="000F1C4A"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F04046" w14:textId="7229D320" w:rsidR="0034411D" w:rsidRPr="00415BAE" w:rsidRDefault="0034411D" w:rsidP="000F1C4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14:paraId="5EDE751A" w14:textId="6F242592" w:rsidR="0034411D" w:rsidRPr="00037881" w:rsidRDefault="00415BAE" w:rsidP="003441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нов Александр</w:t>
            </w:r>
          </w:p>
        </w:tc>
        <w:tc>
          <w:tcPr>
            <w:tcW w:w="1559" w:type="dxa"/>
          </w:tcPr>
          <w:p w14:paraId="3D7AE225" w14:textId="77777777" w:rsidR="000F2C3C" w:rsidRDefault="00112700" w:rsidP="00112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билеты</w:t>
            </w:r>
            <w:r w:rsidR="000F2C3C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</w:p>
          <w:p w14:paraId="173F3EB7" w14:textId="0E3CCA18" w:rsidR="0034411D" w:rsidRPr="00112700" w:rsidRDefault="008A0478" w:rsidP="00112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0F2C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12700" w:rsidRPr="009171B0" w14:paraId="55D898E3" w14:textId="77777777" w:rsidTr="00AA6BB8">
        <w:tc>
          <w:tcPr>
            <w:tcW w:w="567" w:type="dxa"/>
          </w:tcPr>
          <w:p w14:paraId="127BA9FD" w14:textId="3ADEB7E2" w:rsidR="00112700" w:rsidRPr="000F2C3C" w:rsidRDefault="00112700" w:rsidP="001127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345DFA" w14:textId="77777777" w:rsidR="00112700" w:rsidRPr="00037881" w:rsidRDefault="00112700" w:rsidP="001127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D3508C2" w14:textId="25062427" w:rsidR="00112700" w:rsidRPr="00037881" w:rsidRDefault="00112700" w:rsidP="001127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ёр)</w:t>
            </w:r>
          </w:p>
        </w:tc>
        <w:tc>
          <w:tcPr>
            <w:tcW w:w="3118" w:type="dxa"/>
          </w:tcPr>
          <w:p w14:paraId="524DD12C" w14:textId="4378B4DD" w:rsidR="00415BAE" w:rsidRPr="00415BAE" w:rsidRDefault="00415BAE" w:rsidP="0011270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0B3E3FF" w14:textId="77777777" w:rsidR="00415BAE" w:rsidRDefault="00415BAE" w:rsidP="0011270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69DB6A4" w14:textId="08BF5F33" w:rsidR="00112700" w:rsidRPr="00037881" w:rsidRDefault="00415BAE" w:rsidP="0011270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7</w:t>
            </w:r>
          </w:p>
        </w:tc>
        <w:tc>
          <w:tcPr>
            <w:tcW w:w="3431" w:type="dxa"/>
          </w:tcPr>
          <w:p w14:paraId="4B74AC4F" w14:textId="003E7785" w:rsidR="00112700" w:rsidRPr="00037881" w:rsidRDefault="00415BAE" w:rsidP="001127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иков Тимур </w:t>
            </w:r>
          </w:p>
        </w:tc>
        <w:tc>
          <w:tcPr>
            <w:tcW w:w="1559" w:type="dxa"/>
          </w:tcPr>
          <w:p w14:paraId="49786F0D" w14:textId="77777777" w:rsidR="00112700" w:rsidRDefault="00112700" w:rsidP="00112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Театральные билеты</w:t>
            </w:r>
          </w:p>
          <w:p w14:paraId="4F9D0420" w14:textId="18F3F03E" w:rsidR="000F2C3C" w:rsidRPr="000F2C3C" w:rsidRDefault="000F2C3C" w:rsidP="00112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3C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  <w:bookmarkEnd w:id="1"/>
          <w:p w14:paraId="560340C5" w14:textId="22E4C627" w:rsidR="000F2C3C" w:rsidRPr="000F1C4A" w:rsidRDefault="008A0478" w:rsidP="00112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6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C3C" w:rsidRPr="000F2C3C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</w:tr>
      <w:tr w:rsidR="00112700" w:rsidRPr="009171B0" w14:paraId="05BD82B8" w14:textId="77777777" w:rsidTr="00AA6BB8">
        <w:tc>
          <w:tcPr>
            <w:tcW w:w="567" w:type="dxa"/>
          </w:tcPr>
          <w:p w14:paraId="17418652" w14:textId="0D412130" w:rsidR="00112700" w:rsidRPr="001C2C75" w:rsidRDefault="00112700" w:rsidP="001127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AB9180" w14:textId="77777777" w:rsidR="00112700" w:rsidRPr="00037881" w:rsidRDefault="00112700" w:rsidP="001127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8D37670" w14:textId="2CF99E7D" w:rsidR="00112700" w:rsidRPr="00037881" w:rsidRDefault="00112700" w:rsidP="0011270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ёр)</w:t>
            </w:r>
          </w:p>
        </w:tc>
        <w:tc>
          <w:tcPr>
            <w:tcW w:w="3118" w:type="dxa"/>
          </w:tcPr>
          <w:p w14:paraId="45F803D8" w14:textId="6632B162" w:rsidR="00112700" w:rsidRPr="00037881" w:rsidRDefault="00415BAE" w:rsidP="0011270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CA3B3D" w14:textId="77777777" w:rsidR="00112700" w:rsidRPr="00037881" w:rsidRDefault="00112700" w:rsidP="0011270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AC9CBB8" w14:textId="0201C7C5" w:rsidR="00112700" w:rsidRPr="00037881" w:rsidRDefault="00112700" w:rsidP="0011270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3431" w:type="dxa"/>
          </w:tcPr>
          <w:p w14:paraId="26BE7875" w14:textId="411C52FF" w:rsidR="00112700" w:rsidRPr="00037881" w:rsidRDefault="00415BAE" w:rsidP="001127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бреев Михаил</w:t>
            </w:r>
          </w:p>
        </w:tc>
        <w:tc>
          <w:tcPr>
            <w:tcW w:w="1559" w:type="dxa"/>
          </w:tcPr>
          <w:p w14:paraId="373D8E3F" w14:textId="77777777" w:rsidR="00112700" w:rsidRDefault="00112700" w:rsidP="00112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Театральные билеты</w:t>
            </w:r>
          </w:p>
          <w:p w14:paraId="4F86E585" w14:textId="77777777" w:rsidR="000F2C3C" w:rsidRPr="000F2C3C" w:rsidRDefault="000F2C3C" w:rsidP="000F2C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3C">
              <w:rPr>
                <w:rFonts w:ascii="Times New Roman" w:hAnsi="Times New Roman"/>
                <w:sz w:val="24"/>
                <w:szCs w:val="24"/>
              </w:rPr>
              <w:t>на сумму</w:t>
            </w:r>
          </w:p>
          <w:p w14:paraId="741FDF11" w14:textId="6BFEC390" w:rsidR="000F2C3C" w:rsidRPr="000F1C4A" w:rsidRDefault="008A0478" w:rsidP="000F2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</w:t>
            </w:r>
            <w:r w:rsidR="000F2C3C">
              <w:rPr>
                <w:rFonts w:ascii="Times New Roman" w:hAnsi="Times New Roman"/>
                <w:sz w:val="24"/>
                <w:szCs w:val="24"/>
              </w:rPr>
              <w:t>0</w:t>
            </w:r>
            <w:r w:rsidR="000F2C3C" w:rsidRPr="000F2C3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411F3" w:rsidRPr="009171B0" w14:paraId="67C0B5B9" w14:textId="77777777" w:rsidTr="00AA6BB8">
        <w:tc>
          <w:tcPr>
            <w:tcW w:w="567" w:type="dxa"/>
          </w:tcPr>
          <w:p w14:paraId="0A203DAF" w14:textId="4E4337AD" w:rsidR="00A411F3" w:rsidRPr="001C2C75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B0AAA" w14:textId="05DC9733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AA1403A" w14:textId="0700C7AF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9D836" w14:textId="77777777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0104D60E" w14:textId="7EF41618" w:rsidR="00A411F3" w:rsidRPr="00744053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3</w:t>
            </w:r>
          </w:p>
        </w:tc>
        <w:tc>
          <w:tcPr>
            <w:tcW w:w="3431" w:type="dxa"/>
          </w:tcPr>
          <w:p w14:paraId="319496B4" w14:textId="7249C3D3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овников Евгений</w:t>
            </w:r>
          </w:p>
        </w:tc>
        <w:tc>
          <w:tcPr>
            <w:tcW w:w="1559" w:type="dxa"/>
          </w:tcPr>
          <w:p w14:paraId="2C663309" w14:textId="77777777" w:rsidR="00A411F3" w:rsidRPr="000F1C4A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11F3" w:rsidRPr="009171B0" w14:paraId="747A64CC" w14:textId="77777777" w:rsidTr="00AA6BB8">
        <w:tc>
          <w:tcPr>
            <w:tcW w:w="567" w:type="dxa"/>
          </w:tcPr>
          <w:p w14:paraId="34ED3AD4" w14:textId="03BBD46C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BF6B01C" w14:textId="2448263C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EEFA45C" w14:textId="4D100390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A815216" w14:textId="77777777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1CED487" w14:textId="136B007E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44053"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</w:t>
            </w:r>
            <w:proofErr w:type="spellStart"/>
            <w:r w:rsidR="00744053"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.Алексеева</w:t>
            </w:r>
            <w:proofErr w:type="spellEnd"/>
          </w:p>
        </w:tc>
        <w:tc>
          <w:tcPr>
            <w:tcW w:w="3431" w:type="dxa"/>
          </w:tcPr>
          <w:p w14:paraId="46BBF4EB" w14:textId="1E080CAD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цкая Юлия</w:t>
            </w:r>
          </w:p>
        </w:tc>
        <w:tc>
          <w:tcPr>
            <w:tcW w:w="1559" w:type="dxa"/>
          </w:tcPr>
          <w:p w14:paraId="33AFA5DA" w14:textId="77777777" w:rsidR="00A411F3" w:rsidRPr="000F1C4A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11F3" w:rsidRPr="009171B0" w14:paraId="1AAF7759" w14:textId="77777777" w:rsidTr="00AA6BB8">
        <w:tc>
          <w:tcPr>
            <w:tcW w:w="567" w:type="dxa"/>
          </w:tcPr>
          <w:p w14:paraId="01E77AFD" w14:textId="57D0EE47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65DC0E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D4D8E56" w14:textId="77777777" w:rsidR="0074405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7FF7D1" w14:textId="77777777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652E484" w14:textId="2EDA9FE8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44053"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</w:t>
            </w:r>
            <w:proofErr w:type="spellStart"/>
            <w:r w:rsidR="00744053"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.Алексеева</w:t>
            </w:r>
            <w:proofErr w:type="spellEnd"/>
          </w:p>
        </w:tc>
        <w:tc>
          <w:tcPr>
            <w:tcW w:w="3431" w:type="dxa"/>
          </w:tcPr>
          <w:p w14:paraId="151582C2" w14:textId="11292A95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земцев Глеб</w:t>
            </w:r>
          </w:p>
        </w:tc>
        <w:tc>
          <w:tcPr>
            <w:tcW w:w="1559" w:type="dxa"/>
          </w:tcPr>
          <w:p w14:paraId="7546080B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029ACC03" w14:textId="77777777" w:rsidTr="00AA6BB8">
        <w:tc>
          <w:tcPr>
            <w:tcW w:w="567" w:type="dxa"/>
          </w:tcPr>
          <w:p w14:paraId="588253CB" w14:textId="0551F8BB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57102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9DDF986" w14:textId="77777777" w:rsid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6C7564E6" w14:textId="77777777" w:rsid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  <w:p w14:paraId="6366067E" w14:textId="3553D73F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</w:t>
            </w:r>
          </w:p>
        </w:tc>
        <w:tc>
          <w:tcPr>
            <w:tcW w:w="3431" w:type="dxa"/>
          </w:tcPr>
          <w:p w14:paraId="5C13F1EE" w14:textId="3328ECC0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ачева Майя</w:t>
            </w:r>
          </w:p>
        </w:tc>
        <w:tc>
          <w:tcPr>
            <w:tcW w:w="1559" w:type="dxa"/>
          </w:tcPr>
          <w:p w14:paraId="04350F5B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7E22DE0F" w14:textId="77777777" w:rsidTr="00AA6BB8">
        <w:tc>
          <w:tcPr>
            <w:tcW w:w="567" w:type="dxa"/>
          </w:tcPr>
          <w:p w14:paraId="07913A2D" w14:textId="34BFD6BB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7194D5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567A0F6" w14:textId="44BE03A3" w:rsidR="00A411F3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DB3130" w14:textId="77777777" w:rsidR="00744053" w:rsidRDefault="0074405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  <w:p w14:paraId="3C9CDFFF" w14:textId="17FAF5F3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</w:t>
            </w:r>
          </w:p>
        </w:tc>
        <w:tc>
          <w:tcPr>
            <w:tcW w:w="3431" w:type="dxa"/>
          </w:tcPr>
          <w:p w14:paraId="694A083C" w14:textId="09315607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яник</w:t>
            </w:r>
            <w:proofErr w:type="spellEnd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559" w:type="dxa"/>
          </w:tcPr>
          <w:p w14:paraId="582AD464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21056F6A" w14:textId="77777777" w:rsidTr="00AA6BB8">
        <w:tc>
          <w:tcPr>
            <w:tcW w:w="567" w:type="dxa"/>
          </w:tcPr>
          <w:p w14:paraId="1AADEE92" w14:textId="30CDDDFB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61A1A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084420BB" w14:textId="4A436CC9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354979" w14:textId="77777777" w:rsidR="00744053" w:rsidRDefault="0074405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B6FBA5B" w14:textId="49BC19C4" w:rsidR="00A411F3" w:rsidRPr="00037881" w:rsidRDefault="0074405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  <w:r w:rsidR="00A411F3"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14:paraId="784CFD36" w14:textId="63DF5D75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онов Платон</w:t>
            </w:r>
          </w:p>
        </w:tc>
        <w:tc>
          <w:tcPr>
            <w:tcW w:w="1559" w:type="dxa"/>
          </w:tcPr>
          <w:p w14:paraId="3C9AFDBF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29567752" w14:textId="77777777" w:rsidTr="00AA6BB8">
        <w:tc>
          <w:tcPr>
            <w:tcW w:w="567" w:type="dxa"/>
          </w:tcPr>
          <w:p w14:paraId="689005FB" w14:textId="64C9BFF2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424B2B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24A9A6C" w14:textId="17B13E9A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17278C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7347C3C" w14:textId="0654CD6D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238EDB19" w14:textId="552D9AED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иуцэ</w:t>
            </w:r>
            <w:proofErr w:type="spellEnd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559" w:type="dxa"/>
          </w:tcPr>
          <w:p w14:paraId="3A7804A1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15A301E7" w14:textId="77777777" w:rsidTr="00AA6BB8">
        <w:tc>
          <w:tcPr>
            <w:tcW w:w="567" w:type="dxa"/>
          </w:tcPr>
          <w:p w14:paraId="752C4EAA" w14:textId="46852691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D3B5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6109BA7" w14:textId="05BB5CC9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0DE2B9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AB38F6F" w14:textId="29BF9CB7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6592712F" w14:textId="6FF5C75D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ров Леонид</w:t>
            </w:r>
          </w:p>
        </w:tc>
        <w:tc>
          <w:tcPr>
            <w:tcW w:w="1559" w:type="dxa"/>
          </w:tcPr>
          <w:p w14:paraId="3E0D0C70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2E92243B" w14:textId="77777777" w:rsidTr="00AA6BB8">
        <w:tc>
          <w:tcPr>
            <w:tcW w:w="567" w:type="dxa"/>
          </w:tcPr>
          <w:p w14:paraId="298CACE6" w14:textId="7D255EA6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D1ACF4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AE4C55C" w14:textId="7FE33F64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ECBD4A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8E87EC7" w14:textId="3B26A4D0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2A545A62" w14:textId="2755DF72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тов Савелий</w:t>
            </w:r>
          </w:p>
        </w:tc>
        <w:tc>
          <w:tcPr>
            <w:tcW w:w="1559" w:type="dxa"/>
          </w:tcPr>
          <w:p w14:paraId="011C1D06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11F81FF7" w14:textId="77777777" w:rsidTr="00AA6BB8">
        <w:tc>
          <w:tcPr>
            <w:tcW w:w="567" w:type="dxa"/>
          </w:tcPr>
          <w:p w14:paraId="3784B5FD" w14:textId="1DAD1352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4685FB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18EF941" w14:textId="4A03E31C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50AA88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75CBC9BF" w14:textId="43AAF933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2607A8F0" w14:textId="4F7FD6EF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атов Макар</w:t>
            </w:r>
          </w:p>
        </w:tc>
        <w:tc>
          <w:tcPr>
            <w:tcW w:w="1559" w:type="dxa"/>
          </w:tcPr>
          <w:p w14:paraId="0EE8BF1B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77F39E69" w14:textId="77777777" w:rsidTr="00AA6BB8">
        <w:tc>
          <w:tcPr>
            <w:tcW w:w="567" w:type="dxa"/>
          </w:tcPr>
          <w:p w14:paraId="76EF0033" w14:textId="13CB04F0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E78A94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39BC75A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3A3BBB4F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80A0845" w14:textId="208DAA08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23EC0CFE" w14:textId="3C40E5ED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хаева</w:t>
            </w:r>
            <w:proofErr w:type="spellEnd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59" w:type="dxa"/>
          </w:tcPr>
          <w:p w14:paraId="31BB4284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780E322B" w14:textId="77777777" w:rsidTr="00AA6BB8">
        <w:tc>
          <w:tcPr>
            <w:tcW w:w="567" w:type="dxa"/>
          </w:tcPr>
          <w:p w14:paraId="581127E4" w14:textId="6E891DFD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343883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D9FA299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602D9714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88DB9DE" w14:textId="5009CFC1" w:rsidR="00A411F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60204BD8" w14:textId="7B7D8438" w:rsidR="00A411F3" w:rsidRPr="00037881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ьякова</w:t>
            </w:r>
            <w:proofErr w:type="spellEnd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59" w:type="dxa"/>
          </w:tcPr>
          <w:p w14:paraId="520A8146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053" w:rsidRPr="009171B0" w14:paraId="676C418A" w14:textId="77777777" w:rsidTr="00AA6BB8">
        <w:tc>
          <w:tcPr>
            <w:tcW w:w="567" w:type="dxa"/>
          </w:tcPr>
          <w:p w14:paraId="6484845B" w14:textId="77777777" w:rsidR="00744053" w:rsidRDefault="0074405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D67325" w14:textId="0A04D41B" w:rsidR="00744053" w:rsidRPr="00037881" w:rsidRDefault="0074405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06258233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6800960C" w14:textId="77777777" w:rsidR="00744053" w:rsidRPr="00744053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00C3559" w14:textId="79893B0C" w:rsidR="00744053" w:rsidRPr="00037881" w:rsidRDefault="00744053" w:rsidP="007440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</w:t>
            </w:r>
          </w:p>
        </w:tc>
        <w:tc>
          <w:tcPr>
            <w:tcW w:w="3431" w:type="dxa"/>
          </w:tcPr>
          <w:p w14:paraId="0F67682F" w14:textId="0EC3FE88" w:rsidR="00744053" w:rsidRPr="00744053" w:rsidRDefault="00744053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ков Алексей</w:t>
            </w:r>
          </w:p>
        </w:tc>
        <w:tc>
          <w:tcPr>
            <w:tcW w:w="1559" w:type="dxa"/>
          </w:tcPr>
          <w:p w14:paraId="0D14862E" w14:textId="77777777" w:rsidR="00744053" w:rsidRPr="009171B0" w:rsidRDefault="0074405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16CD8623" w14:textId="77777777" w:rsidTr="00AA6BB8">
        <w:tc>
          <w:tcPr>
            <w:tcW w:w="567" w:type="dxa"/>
          </w:tcPr>
          <w:p w14:paraId="5031423D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C7009F" w14:textId="2B6B6D54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3E75FB3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3BFAD94A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96F7ACD" w14:textId="62AA57E5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</w:t>
            </w:r>
          </w:p>
        </w:tc>
        <w:tc>
          <w:tcPr>
            <w:tcW w:w="3431" w:type="dxa"/>
          </w:tcPr>
          <w:p w14:paraId="54C6D64D" w14:textId="471D4285" w:rsidR="00F0532E" w:rsidRPr="00744053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ьева Юлия</w:t>
            </w:r>
          </w:p>
        </w:tc>
        <w:tc>
          <w:tcPr>
            <w:tcW w:w="1559" w:type="dxa"/>
          </w:tcPr>
          <w:p w14:paraId="6B181AEA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7F32F958" w14:textId="77777777" w:rsidTr="00AA6BB8">
        <w:tc>
          <w:tcPr>
            <w:tcW w:w="567" w:type="dxa"/>
          </w:tcPr>
          <w:p w14:paraId="553EF591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5F93DD" w14:textId="534E01F0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A356910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76AFD4F5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CB87D78" w14:textId="5289C339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</w:t>
            </w:r>
          </w:p>
        </w:tc>
        <w:tc>
          <w:tcPr>
            <w:tcW w:w="3431" w:type="dxa"/>
          </w:tcPr>
          <w:p w14:paraId="5CB24BEB" w14:textId="1B3ABC7C" w:rsidR="00F0532E" w:rsidRPr="00744053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ьев Никита</w:t>
            </w:r>
          </w:p>
        </w:tc>
        <w:tc>
          <w:tcPr>
            <w:tcW w:w="1559" w:type="dxa"/>
          </w:tcPr>
          <w:p w14:paraId="3F1762B8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20976C16" w14:textId="77777777" w:rsidTr="00AA6BB8">
        <w:tc>
          <w:tcPr>
            <w:tcW w:w="567" w:type="dxa"/>
          </w:tcPr>
          <w:p w14:paraId="2D3F3E56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4725DB" w14:textId="72AD2688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02DAC88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027F7135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3A8440BD" w14:textId="6E269DA5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</w:t>
            </w:r>
          </w:p>
        </w:tc>
        <w:tc>
          <w:tcPr>
            <w:tcW w:w="3431" w:type="dxa"/>
          </w:tcPr>
          <w:p w14:paraId="7EB46800" w14:textId="375D974C" w:rsidR="00F0532E" w:rsidRPr="00744053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днева</w:t>
            </w:r>
            <w:proofErr w:type="spellEnd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559" w:type="dxa"/>
          </w:tcPr>
          <w:p w14:paraId="6A06C3EE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3836185B" w14:textId="77777777" w:rsidTr="00AA6BB8">
        <w:tc>
          <w:tcPr>
            <w:tcW w:w="567" w:type="dxa"/>
          </w:tcPr>
          <w:p w14:paraId="3920458F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193E57" w14:textId="77AC2125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33B6414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04C7455A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31795CB5" w14:textId="6BBC4AE9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</w:t>
            </w:r>
          </w:p>
        </w:tc>
        <w:tc>
          <w:tcPr>
            <w:tcW w:w="3431" w:type="dxa"/>
          </w:tcPr>
          <w:p w14:paraId="17E66213" w14:textId="1C820592" w:rsidR="00F0532E" w:rsidRPr="00744053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язин</w:t>
            </w:r>
            <w:proofErr w:type="spellEnd"/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</w:tc>
        <w:tc>
          <w:tcPr>
            <w:tcW w:w="1559" w:type="dxa"/>
          </w:tcPr>
          <w:p w14:paraId="7C4D2FF7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401C309D" w14:textId="77777777" w:rsidTr="00AA6BB8">
        <w:tc>
          <w:tcPr>
            <w:tcW w:w="567" w:type="dxa"/>
          </w:tcPr>
          <w:p w14:paraId="7230A467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007E4" w14:textId="21807E75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6456FA34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3AEE02A4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ADB9511" w14:textId="57E82D1C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</w:t>
            </w:r>
          </w:p>
        </w:tc>
        <w:tc>
          <w:tcPr>
            <w:tcW w:w="3431" w:type="dxa"/>
          </w:tcPr>
          <w:p w14:paraId="74F25B7B" w14:textId="431C660A" w:rsidR="00F0532E" w:rsidRPr="00744053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а Мария</w:t>
            </w:r>
          </w:p>
        </w:tc>
        <w:tc>
          <w:tcPr>
            <w:tcW w:w="1559" w:type="dxa"/>
          </w:tcPr>
          <w:p w14:paraId="10AC6144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0CB7671B" w14:textId="77777777" w:rsidTr="00AA6BB8">
        <w:tc>
          <w:tcPr>
            <w:tcW w:w="567" w:type="dxa"/>
          </w:tcPr>
          <w:p w14:paraId="235C98BA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5BEA71" w14:textId="59800546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CF1EE93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55250AB2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0B3DC6D9" w14:textId="1F0528ED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3431" w:type="dxa"/>
          </w:tcPr>
          <w:p w14:paraId="5C02257B" w14:textId="338369B9" w:rsidR="00F0532E" w:rsidRPr="00744053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цов Кирилл</w:t>
            </w:r>
          </w:p>
        </w:tc>
        <w:tc>
          <w:tcPr>
            <w:tcW w:w="1559" w:type="dxa"/>
          </w:tcPr>
          <w:p w14:paraId="5964D7CB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51F3EB2C" w14:textId="77777777" w:rsidTr="00AA6BB8">
        <w:tc>
          <w:tcPr>
            <w:tcW w:w="567" w:type="dxa"/>
          </w:tcPr>
          <w:p w14:paraId="7AE7DBF2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DD9F0" w14:textId="1F57462B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460D976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43383EA9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ECE8BF3" w14:textId="6B930B64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1</w:t>
            </w:r>
          </w:p>
        </w:tc>
        <w:tc>
          <w:tcPr>
            <w:tcW w:w="3431" w:type="dxa"/>
          </w:tcPr>
          <w:p w14:paraId="34DBD939" w14:textId="68C9FF29" w:rsidR="00F0532E" w:rsidRPr="00744053" w:rsidRDefault="00F0532E" w:rsidP="00F053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меец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тём, </w:t>
            </w: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меец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1559" w:type="dxa"/>
          </w:tcPr>
          <w:p w14:paraId="7129216B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4D90FDAC" w14:textId="77777777" w:rsidTr="00AA6BB8">
        <w:tc>
          <w:tcPr>
            <w:tcW w:w="567" w:type="dxa"/>
          </w:tcPr>
          <w:p w14:paraId="6FD6B614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402DF" w14:textId="722B9D22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54EBD442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483BAF3F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9BEE42D" w14:textId="314F2B72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31" w:type="dxa"/>
          </w:tcPr>
          <w:p w14:paraId="5B4470E8" w14:textId="46E34FAA" w:rsidR="00F0532E" w:rsidRPr="00744053" w:rsidRDefault="00F0532E" w:rsidP="00F053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кин Сергей, Фокина Ирина</w:t>
            </w:r>
          </w:p>
        </w:tc>
        <w:tc>
          <w:tcPr>
            <w:tcW w:w="1559" w:type="dxa"/>
          </w:tcPr>
          <w:p w14:paraId="6BAC56F6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1D2B42B6" w14:textId="77777777" w:rsidTr="00AA6BB8">
        <w:tc>
          <w:tcPr>
            <w:tcW w:w="567" w:type="dxa"/>
          </w:tcPr>
          <w:p w14:paraId="6D79846D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A36B1" w14:textId="0E38266D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CA77548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3F4B4C09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7371101F" w14:textId="6188A355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3431" w:type="dxa"/>
          </w:tcPr>
          <w:p w14:paraId="53845DB6" w14:textId="4FCC8C60" w:rsidR="00F0532E" w:rsidRPr="00744053" w:rsidRDefault="00F0532E" w:rsidP="00F053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ушкина Элина</w:t>
            </w:r>
          </w:p>
        </w:tc>
        <w:tc>
          <w:tcPr>
            <w:tcW w:w="1559" w:type="dxa"/>
          </w:tcPr>
          <w:p w14:paraId="180BF10D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298666CE" w14:textId="77777777" w:rsidTr="00AA6BB8">
        <w:tc>
          <w:tcPr>
            <w:tcW w:w="567" w:type="dxa"/>
          </w:tcPr>
          <w:p w14:paraId="55BAB5AA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82E38" w14:textId="1B26EDDB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D07ED41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-Исетский, </w:t>
            </w:r>
          </w:p>
          <w:p w14:paraId="2425A6A4" w14:textId="77777777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E721706" w14:textId="585943A6" w:rsidR="00F0532E" w:rsidRP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3431" w:type="dxa"/>
          </w:tcPr>
          <w:p w14:paraId="59EA249C" w14:textId="05038886" w:rsidR="00F0532E" w:rsidRPr="00F0532E" w:rsidRDefault="00F0532E" w:rsidP="00F053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анова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ианна</w:t>
            </w:r>
            <w:proofErr w:type="spellEnd"/>
          </w:p>
        </w:tc>
        <w:tc>
          <w:tcPr>
            <w:tcW w:w="1559" w:type="dxa"/>
          </w:tcPr>
          <w:p w14:paraId="068B4FF0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3E1139CA" w14:textId="77777777" w:rsidTr="00AA6BB8">
        <w:tc>
          <w:tcPr>
            <w:tcW w:w="567" w:type="dxa"/>
          </w:tcPr>
          <w:p w14:paraId="53A7905C" w14:textId="1D505299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59F342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BD62303" w14:textId="2DF2079C" w:rsidR="00A411F3" w:rsidRPr="00037881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9700F00" w14:textId="77777777" w:rsidR="00F0532E" w:rsidRDefault="00F0532E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83453E9" w14:textId="3E9C977A" w:rsidR="00A411F3" w:rsidRPr="00037881" w:rsidRDefault="00F0532E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 с </w:t>
            </w:r>
            <w:r w:rsidR="0067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ОП</w:t>
            </w:r>
            <w:r w:rsidR="00A411F3"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14:paraId="2A83DD66" w14:textId="7B26BAFF" w:rsidR="00A411F3" w:rsidRPr="00037881" w:rsidRDefault="00F0532E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ядина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559" w:type="dxa"/>
          </w:tcPr>
          <w:p w14:paraId="1FD15E09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347C87D2" w14:textId="77777777" w:rsidTr="00AA6BB8">
        <w:tc>
          <w:tcPr>
            <w:tcW w:w="567" w:type="dxa"/>
          </w:tcPr>
          <w:p w14:paraId="35E2CEE7" w14:textId="2D7D6969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8498F" w14:textId="77777777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B403CCA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6429572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14:paraId="06EAC51D" w14:textId="57D8E128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</w:t>
            </w:r>
          </w:p>
        </w:tc>
        <w:tc>
          <w:tcPr>
            <w:tcW w:w="3431" w:type="dxa"/>
          </w:tcPr>
          <w:p w14:paraId="77989B49" w14:textId="7CC4A24B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омцев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</w:tc>
        <w:tc>
          <w:tcPr>
            <w:tcW w:w="1559" w:type="dxa"/>
          </w:tcPr>
          <w:p w14:paraId="348A30BD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38CD70B9" w14:textId="77777777" w:rsidTr="00AA6BB8">
        <w:tc>
          <w:tcPr>
            <w:tcW w:w="567" w:type="dxa"/>
          </w:tcPr>
          <w:p w14:paraId="28734FDE" w14:textId="3F41B2F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CBC38C" w14:textId="77777777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538A615A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8274D09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14:paraId="4866B554" w14:textId="25271A43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</w:t>
            </w:r>
          </w:p>
        </w:tc>
        <w:tc>
          <w:tcPr>
            <w:tcW w:w="3431" w:type="dxa"/>
          </w:tcPr>
          <w:p w14:paraId="2747261E" w14:textId="1E9313B4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тисакова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</w:t>
            </w:r>
          </w:p>
        </w:tc>
        <w:tc>
          <w:tcPr>
            <w:tcW w:w="1559" w:type="dxa"/>
          </w:tcPr>
          <w:p w14:paraId="6F8E1520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3AB1702A" w14:textId="77777777" w:rsidTr="00AA6BB8">
        <w:trPr>
          <w:trHeight w:val="70"/>
        </w:trPr>
        <w:tc>
          <w:tcPr>
            <w:tcW w:w="567" w:type="dxa"/>
          </w:tcPr>
          <w:p w14:paraId="3C6A4C0A" w14:textId="567B950E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3E583" w14:textId="77777777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C1AB654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256F990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</w:t>
            </w:r>
          </w:p>
          <w:p w14:paraId="56F3D3C6" w14:textId="5D982F2F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</w:t>
            </w:r>
          </w:p>
        </w:tc>
        <w:tc>
          <w:tcPr>
            <w:tcW w:w="3431" w:type="dxa"/>
          </w:tcPr>
          <w:p w14:paraId="631033E3" w14:textId="0B67AEFE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икова Анастасия</w:t>
            </w:r>
          </w:p>
        </w:tc>
        <w:tc>
          <w:tcPr>
            <w:tcW w:w="1559" w:type="dxa"/>
          </w:tcPr>
          <w:p w14:paraId="7FA366F3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536B8597" w14:textId="77777777" w:rsidTr="00AA6BB8">
        <w:tc>
          <w:tcPr>
            <w:tcW w:w="567" w:type="dxa"/>
          </w:tcPr>
          <w:p w14:paraId="4428C6B6" w14:textId="5E12266E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5C0A95" w14:textId="77777777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67FDB69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4EF1CCC1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</w:t>
            </w:r>
          </w:p>
          <w:p w14:paraId="4268B022" w14:textId="72735E33" w:rsidR="00F0532E" w:rsidRPr="00037881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</w:t>
            </w:r>
          </w:p>
        </w:tc>
        <w:tc>
          <w:tcPr>
            <w:tcW w:w="3431" w:type="dxa"/>
          </w:tcPr>
          <w:p w14:paraId="4539D501" w14:textId="23B10E82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Демид</w:t>
            </w:r>
          </w:p>
        </w:tc>
        <w:tc>
          <w:tcPr>
            <w:tcW w:w="1559" w:type="dxa"/>
          </w:tcPr>
          <w:p w14:paraId="56AD5A3C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13E062DB" w14:textId="77777777" w:rsidTr="00AA6BB8">
        <w:tc>
          <w:tcPr>
            <w:tcW w:w="567" w:type="dxa"/>
          </w:tcPr>
          <w:p w14:paraId="5EF0CADE" w14:textId="79593CD3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A39EC2" w14:textId="77777777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94B8E7E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1810C85" w14:textId="77777777" w:rsidR="000152BA" w:rsidRP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</w:t>
            </w:r>
          </w:p>
          <w:p w14:paraId="3B35F7F6" w14:textId="2ECA2834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5</w:t>
            </w:r>
          </w:p>
        </w:tc>
        <w:tc>
          <w:tcPr>
            <w:tcW w:w="3431" w:type="dxa"/>
          </w:tcPr>
          <w:p w14:paraId="207660D3" w14:textId="5A864899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кова Василиса</w:t>
            </w:r>
          </w:p>
        </w:tc>
        <w:tc>
          <w:tcPr>
            <w:tcW w:w="1559" w:type="dxa"/>
          </w:tcPr>
          <w:p w14:paraId="786D4AED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55FDCC49" w14:textId="77777777" w:rsidTr="00AA6BB8">
        <w:tc>
          <w:tcPr>
            <w:tcW w:w="567" w:type="dxa"/>
          </w:tcPr>
          <w:p w14:paraId="65D63D69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FED516" w14:textId="78BA8652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53EECE60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022EFA0A" w14:textId="77777777" w:rsidR="000152BA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9419511" w14:textId="30E522FF" w:rsidR="000152BA" w:rsidRPr="000152BA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</w:t>
            </w:r>
          </w:p>
        </w:tc>
        <w:tc>
          <w:tcPr>
            <w:tcW w:w="3431" w:type="dxa"/>
          </w:tcPr>
          <w:p w14:paraId="4400927B" w14:textId="6C9BF856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ков Василий</w:t>
            </w:r>
          </w:p>
        </w:tc>
        <w:tc>
          <w:tcPr>
            <w:tcW w:w="1559" w:type="dxa"/>
          </w:tcPr>
          <w:p w14:paraId="65004256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0AAF5BEC" w14:textId="77777777" w:rsidTr="00AA6BB8">
        <w:tc>
          <w:tcPr>
            <w:tcW w:w="567" w:type="dxa"/>
          </w:tcPr>
          <w:p w14:paraId="2F0396BE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BAC3D3" w14:textId="26BFE26A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D4989E6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9F2D2A8" w14:textId="77777777" w:rsidR="000152BA" w:rsidRP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2F75676" w14:textId="33884C4D" w:rsidR="000152BA" w:rsidRPr="00F0532E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</w:t>
            </w:r>
          </w:p>
        </w:tc>
        <w:tc>
          <w:tcPr>
            <w:tcW w:w="3431" w:type="dxa"/>
          </w:tcPr>
          <w:p w14:paraId="35BCBA6B" w14:textId="3692E484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заров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</w:t>
            </w:r>
          </w:p>
        </w:tc>
        <w:tc>
          <w:tcPr>
            <w:tcW w:w="1559" w:type="dxa"/>
          </w:tcPr>
          <w:p w14:paraId="244874A3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00347027" w14:textId="77777777" w:rsidTr="00AA6BB8">
        <w:tc>
          <w:tcPr>
            <w:tcW w:w="567" w:type="dxa"/>
          </w:tcPr>
          <w:p w14:paraId="6F40266F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0F66CA" w14:textId="2A5DC245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9A2EB97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571A3131" w14:textId="77777777" w:rsidR="000152BA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8E70D9A" w14:textId="22DE047C" w:rsidR="000152BA" w:rsidRPr="00F0532E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</w:t>
            </w:r>
          </w:p>
        </w:tc>
        <w:tc>
          <w:tcPr>
            <w:tcW w:w="3431" w:type="dxa"/>
          </w:tcPr>
          <w:p w14:paraId="0301ABF5" w14:textId="3A5EE12A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ев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 </w:t>
            </w:r>
          </w:p>
        </w:tc>
        <w:tc>
          <w:tcPr>
            <w:tcW w:w="1559" w:type="dxa"/>
          </w:tcPr>
          <w:p w14:paraId="722E95C4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387EFE3C" w14:textId="77777777" w:rsidTr="00AA6BB8">
        <w:tc>
          <w:tcPr>
            <w:tcW w:w="567" w:type="dxa"/>
          </w:tcPr>
          <w:p w14:paraId="3DBB3D6A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FE319" w14:textId="69F288A9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486CD5E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273C117B" w14:textId="77777777" w:rsidR="000152BA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ОУ СОШ </w:t>
            </w:r>
          </w:p>
          <w:p w14:paraId="6F281CE2" w14:textId="34C93D29" w:rsidR="000152BA" w:rsidRPr="00F0532E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7</w:t>
            </w:r>
          </w:p>
        </w:tc>
        <w:tc>
          <w:tcPr>
            <w:tcW w:w="3431" w:type="dxa"/>
          </w:tcPr>
          <w:p w14:paraId="70E8EC08" w14:textId="64F0D31C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ске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</w:t>
            </w:r>
          </w:p>
        </w:tc>
        <w:tc>
          <w:tcPr>
            <w:tcW w:w="1559" w:type="dxa"/>
          </w:tcPr>
          <w:p w14:paraId="32B3D855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07F31374" w14:textId="77777777" w:rsidTr="00AA6BB8">
        <w:tc>
          <w:tcPr>
            <w:tcW w:w="567" w:type="dxa"/>
          </w:tcPr>
          <w:p w14:paraId="6572F8BC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BD2EA0" w14:textId="1871B30F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6EF8B1F4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4EA6A6C" w14:textId="77777777" w:rsidR="000152BA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2B259F0" w14:textId="22EFCF24" w:rsidR="000152BA" w:rsidRPr="00F0532E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6</w:t>
            </w:r>
          </w:p>
        </w:tc>
        <w:tc>
          <w:tcPr>
            <w:tcW w:w="3431" w:type="dxa"/>
          </w:tcPr>
          <w:p w14:paraId="2F310D4D" w14:textId="4F81C0AC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енежных Ангелина</w:t>
            </w:r>
          </w:p>
        </w:tc>
        <w:tc>
          <w:tcPr>
            <w:tcW w:w="1559" w:type="dxa"/>
          </w:tcPr>
          <w:p w14:paraId="07D816E5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2E" w:rsidRPr="009171B0" w14:paraId="7CED0405" w14:textId="77777777" w:rsidTr="00AA6BB8">
        <w:tc>
          <w:tcPr>
            <w:tcW w:w="567" w:type="dxa"/>
          </w:tcPr>
          <w:p w14:paraId="2E8346E5" w14:textId="77777777" w:rsidR="00F0532E" w:rsidRDefault="00F0532E" w:rsidP="00F0532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438C37" w14:textId="5CEEFCFF" w:rsidR="00F0532E" w:rsidRPr="00037881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9D62052" w14:textId="77777777" w:rsidR="00F0532E" w:rsidRDefault="00F0532E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141FFCEB" w14:textId="77777777" w:rsidR="000152BA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3670FB2" w14:textId="47CCBA9D" w:rsidR="000152BA" w:rsidRPr="00F0532E" w:rsidRDefault="000152BA" w:rsidP="00F0532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6</w:t>
            </w:r>
          </w:p>
        </w:tc>
        <w:tc>
          <w:tcPr>
            <w:tcW w:w="3431" w:type="dxa"/>
          </w:tcPr>
          <w:p w14:paraId="43D1E0ED" w14:textId="3FC9560F" w:rsidR="00F0532E" w:rsidRPr="00037881" w:rsidRDefault="00F0532E" w:rsidP="00F0532E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адуллина</w:t>
            </w:r>
            <w:proofErr w:type="spellEnd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алана</w:t>
            </w:r>
            <w:proofErr w:type="spellEnd"/>
          </w:p>
        </w:tc>
        <w:tc>
          <w:tcPr>
            <w:tcW w:w="1559" w:type="dxa"/>
          </w:tcPr>
          <w:p w14:paraId="65AEC5F4" w14:textId="77777777" w:rsidR="00F0532E" w:rsidRPr="009171B0" w:rsidRDefault="00F0532E" w:rsidP="00F05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385B9612" w14:textId="77777777" w:rsidTr="00AA6BB8">
        <w:tc>
          <w:tcPr>
            <w:tcW w:w="567" w:type="dxa"/>
          </w:tcPr>
          <w:p w14:paraId="7F94E486" w14:textId="3F51D06B" w:rsidR="000152BA" w:rsidRPr="009171B0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0FDF98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20187E3" w14:textId="3F480D6A" w:rsidR="000152BA" w:rsidRPr="00037881" w:rsidRDefault="000152BA" w:rsidP="00015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C2D4BE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  <w:p w14:paraId="6A02E8C2" w14:textId="0A4748DC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14:paraId="0CA85BA8" w14:textId="21AB6718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ов Семен</w:t>
            </w:r>
          </w:p>
        </w:tc>
        <w:tc>
          <w:tcPr>
            <w:tcW w:w="1559" w:type="dxa"/>
          </w:tcPr>
          <w:p w14:paraId="31D0F534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12AF2B49" w14:textId="77777777" w:rsidTr="00AA6BB8">
        <w:tc>
          <w:tcPr>
            <w:tcW w:w="567" w:type="dxa"/>
          </w:tcPr>
          <w:p w14:paraId="2C9903A3" w14:textId="40B561DA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2D488E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FEC47FE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00E88156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  <w:p w14:paraId="5C8717AE" w14:textId="577A10EF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</w:t>
            </w:r>
          </w:p>
        </w:tc>
        <w:tc>
          <w:tcPr>
            <w:tcW w:w="3431" w:type="dxa"/>
          </w:tcPr>
          <w:p w14:paraId="45A4473A" w14:textId="479EDAA3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 Ярослав</w:t>
            </w:r>
          </w:p>
        </w:tc>
        <w:tc>
          <w:tcPr>
            <w:tcW w:w="1559" w:type="dxa"/>
          </w:tcPr>
          <w:p w14:paraId="4A4D4DD1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2F32C5FE" w14:textId="77777777" w:rsidTr="00AA6BB8">
        <w:tc>
          <w:tcPr>
            <w:tcW w:w="567" w:type="dxa"/>
          </w:tcPr>
          <w:p w14:paraId="651C599F" w14:textId="0977BEE4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A71B41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5C3D2E9F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17A5AE96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</w:t>
            </w:r>
          </w:p>
          <w:p w14:paraId="2479AB52" w14:textId="4A276D09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</w:t>
            </w:r>
          </w:p>
        </w:tc>
        <w:tc>
          <w:tcPr>
            <w:tcW w:w="3431" w:type="dxa"/>
          </w:tcPr>
          <w:p w14:paraId="6AAE2CE6" w14:textId="34366DAA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ва Анастасия </w:t>
            </w:r>
          </w:p>
        </w:tc>
        <w:tc>
          <w:tcPr>
            <w:tcW w:w="1559" w:type="dxa"/>
          </w:tcPr>
          <w:p w14:paraId="36FD51AA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45CB7DF6" w14:textId="77777777" w:rsidTr="00AA6BB8">
        <w:tc>
          <w:tcPr>
            <w:tcW w:w="567" w:type="dxa"/>
          </w:tcPr>
          <w:p w14:paraId="49E275F1" w14:textId="51E2EA5F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D38222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0E02F5D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5F871A14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  <w:p w14:paraId="72896FE9" w14:textId="651E8953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</w:t>
            </w:r>
          </w:p>
        </w:tc>
        <w:tc>
          <w:tcPr>
            <w:tcW w:w="3431" w:type="dxa"/>
          </w:tcPr>
          <w:p w14:paraId="1D97324F" w14:textId="2719F36B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 Марк </w:t>
            </w:r>
          </w:p>
        </w:tc>
        <w:tc>
          <w:tcPr>
            <w:tcW w:w="1559" w:type="dxa"/>
          </w:tcPr>
          <w:p w14:paraId="4C71D37F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7636A51C" w14:textId="77777777" w:rsidTr="00AA6BB8">
        <w:tc>
          <w:tcPr>
            <w:tcW w:w="567" w:type="dxa"/>
          </w:tcPr>
          <w:p w14:paraId="2AAC2381" w14:textId="09462B89" w:rsidR="000152BA" w:rsidRPr="00AA6BB8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DADD3D" w14:textId="77777777" w:rsidR="000152BA" w:rsidRPr="00AA6BB8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328101E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2747DD09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7494F133" w14:textId="528083A9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</w:t>
            </w:r>
          </w:p>
        </w:tc>
        <w:tc>
          <w:tcPr>
            <w:tcW w:w="3431" w:type="dxa"/>
          </w:tcPr>
          <w:p w14:paraId="10F631F5" w14:textId="299C0F7D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инина</w:t>
            </w:r>
            <w:proofErr w:type="spellEnd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</w:tcPr>
          <w:p w14:paraId="4FE7445E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1AD818EA" w14:textId="77777777" w:rsidTr="00AA6BB8">
        <w:tc>
          <w:tcPr>
            <w:tcW w:w="567" w:type="dxa"/>
          </w:tcPr>
          <w:p w14:paraId="296910A5" w14:textId="6400E542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B04BF4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52DCD5CB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776B47BB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6BE03AD" w14:textId="557B54A6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</w:t>
            </w:r>
          </w:p>
        </w:tc>
        <w:tc>
          <w:tcPr>
            <w:tcW w:w="3431" w:type="dxa"/>
          </w:tcPr>
          <w:p w14:paraId="629FCE06" w14:textId="630AEA0D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иченко</w:t>
            </w:r>
            <w:proofErr w:type="spellEnd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14:paraId="27AFB5A4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1004238E" w14:textId="77777777" w:rsidTr="00AA6BB8">
        <w:tc>
          <w:tcPr>
            <w:tcW w:w="567" w:type="dxa"/>
          </w:tcPr>
          <w:p w14:paraId="6F4095A8" w14:textId="1168018D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A4745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FB99B13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3F803FD7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33753B2" w14:textId="08ABBD0D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</w:t>
            </w:r>
          </w:p>
        </w:tc>
        <w:tc>
          <w:tcPr>
            <w:tcW w:w="3431" w:type="dxa"/>
          </w:tcPr>
          <w:p w14:paraId="5C92B4C5" w14:textId="560FB807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ротов</w:t>
            </w:r>
            <w:proofErr w:type="spellEnd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ов Александр</w:t>
            </w:r>
          </w:p>
        </w:tc>
        <w:tc>
          <w:tcPr>
            <w:tcW w:w="1559" w:type="dxa"/>
          </w:tcPr>
          <w:p w14:paraId="032DD2FF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3F6D10C3" w14:textId="77777777" w:rsidTr="00AA6BB8">
        <w:tc>
          <w:tcPr>
            <w:tcW w:w="567" w:type="dxa"/>
          </w:tcPr>
          <w:p w14:paraId="09D4CACB" w14:textId="5E103944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48DCF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3B59755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7E2C5A58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14:paraId="0477EBC8" w14:textId="78E1815A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</w:t>
            </w:r>
          </w:p>
        </w:tc>
        <w:tc>
          <w:tcPr>
            <w:tcW w:w="3431" w:type="dxa"/>
          </w:tcPr>
          <w:p w14:paraId="079D133A" w14:textId="0D7C9531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Вячеслав</w:t>
            </w:r>
          </w:p>
        </w:tc>
        <w:tc>
          <w:tcPr>
            <w:tcW w:w="1559" w:type="dxa"/>
          </w:tcPr>
          <w:p w14:paraId="2FF75B0F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1205AD64" w14:textId="77777777" w:rsidTr="00AA6BB8">
        <w:tc>
          <w:tcPr>
            <w:tcW w:w="567" w:type="dxa"/>
          </w:tcPr>
          <w:p w14:paraId="5628D929" w14:textId="2F71C4A3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1FEF4E" w14:textId="77777777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B494BC0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41F46C64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гимназия </w:t>
            </w:r>
          </w:p>
          <w:p w14:paraId="1DE448B5" w14:textId="67E471F3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</w:t>
            </w:r>
          </w:p>
        </w:tc>
        <w:tc>
          <w:tcPr>
            <w:tcW w:w="3431" w:type="dxa"/>
          </w:tcPr>
          <w:p w14:paraId="59C61AA0" w14:textId="7F742322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кина Полина</w:t>
            </w:r>
          </w:p>
        </w:tc>
        <w:tc>
          <w:tcPr>
            <w:tcW w:w="1559" w:type="dxa"/>
          </w:tcPr>
          <w:p w14:paraId="1FF841EC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2618B008" w14:textId="77777777" w:rsidTr="00AA6BB8">
        <w:tc>
          <w:tcPr>
            <w:tcW w:w="567" w:type="dxa"/>
          </w:tcPr>
          <w:p w14:paraId="2225620B" w14:textId="77777777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2F0409" w14:textId="3E3D0F23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660BF3A1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55AB4588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9BA7E0D" w14:textId="74B6F521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40 с </w:t>
            </w:r>
            <w:r w:rsidR="0067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ОП</w:t>
            </w:r>
          </w:p>
        </w:tc>
        <w:tc>
          <w:tcPr>
            <w:tcW w:w="3431" w:type="dxa"/>
          </w:tcPr>
          <w:p w14:paraId="228275B7" w14:textId="2574C13F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Ульяна</w:t>
            </w:r>
          </w:p>
        </w:tc>
        <w:tc>
          <w:tcPr>
            <w:tcW w:w="1559" w:type="dxa"/>
          </w:tcPr>
          <w:p w14:paraId="01EAC1C7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59FEBD72" w14:textId="77777777" w:rsidTr="00AA6BB8">
        <w:tc>
          <w:tcPr>
            <w:tcW w:w="567" w:type="dxa"/>
          </w:tcPr>
          <w:p w14:paraId="335B2392" w14:textId="77777777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7064B1" w14:textId="477A9272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61855C4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4FFD2E2B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4D3AD2C" w14:textId="74A524D4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40 с </w:t>
            </w:r>
            <w:r w:rsidR="0067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ОП</w:t>
            </w:r>
          </w:p>
        </w:tc>
        <w:tc>
          <w:tcPr>
            <w:tcW w:w="3431" w:type="dxa"/>
          </w:tcPr>
          <w:p w14:paraId="57A746C7" w14:textId="0B2644F6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шубов</w:t>
            </w:r>
            <w:proofErr w:type="spellEnd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</w:tcPr>
          <w:p w14:paraId="4753194F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31FBD264" w14:textId="77777777" w:rsidTr="00AA6BB8">
        <w:tc>
          <w:tcPr>
            <w:tcW w:w="567" w:type="dxa"/>
          </w:tcPr>
          <w:p w14:paraId="40FF774D" w14:textId="77777777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908F27" w14:textId="44510C5C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57ABCCED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5EF4597F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7BD09E43" w14:textId="1EBC6EC1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40 с </w:t>
            </w:r>
            <w:r w:rsidR="0067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ОП</w:t>
            </w:r>
          </w:p>
        </w:tc>
        <w:tc>
          <w:tcPr>
            <w:tcW w:w="3431" w:type="dxa"/>
          </w:tcPr>
          <w:p w14:paraId="0D545B0B" w14:textId="56305840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иева</w:t>
            </w:r>
            <w:proofErr w:type="spellEnd"/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</w:t>
            </w:r>
          </w:p>
        </w:tc>
        <w:tc>
          <w:tcPr>
            <w:tcW w:w="1559" w:type="dxa"/>
          </w:tcPr>
          <w:p w14:paraId="78355B48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BA" w:rsidRPr="009171B0" w14:paraId="70E6BA5E" w14:textId="77777777" w:rsidTr="00AA6BB8">
        <w:tc>
          <w:tcPr>
            <w:tcW w:w="567" w:type="dxa"/>
          </w:tcPr>
          <w:p w14:paraId="5BE293C8" w14:textId="77777777" w:rsidR="000152BA" w:rsidRDefault="000152BA" w:rsidP="000152B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4C3B25" w14:textId="7454034E" w:rsidR="000152BA" w:rsidRPr="00037881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0E42A966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4CBC1535" w14:textId="77777777" w:rsidR="000152BA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имназия</w:t>
            </w:r>
          </w:p>
          <w:p w14:paraId="6D85CBF6" w14:textId="4249B20F" w:rsidR="000152BA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1</w:t>
            </w:r>
          </w:p>
        </w:tc>
        <w:tc>
          <w:tcPr>
            <w:tcW w:w="3431" w:type="dxa"/>
          </w:tcPr>
          <w:p w14:paraId="40EE8E2F" w14:textId="17B662A6" w:rsidR="000152BA" w:rsidRPr="00037881" w:rsidRDefault="000152BA" w:rsidP="000152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яков Андрей</w:t>
            </w:r>
          </w:p>
        </w:tc>
        <w:tc>
          <w:tcPr>
            <w:tcW w:w="1559" w:type="dxa"/>
          </w:tcPr>
          <w:p w14:paraId="1AD1779E" w14:textId="77777777" w:rsidR="000152BA" w:rsidRPr="009171B0" w:rsidRDefault="000152BA" w:rsidP="00015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F3" w:rsidRPr="009171B0" w14:paraId="34D061CB" w14:textId="77777777" w:rsidTr="00AA6BB8">
        <w:tc>
          <w:tcPr>
            <w:tcW w:w="567" w:type="dxa"/>
          </w:tcPr>
          <w:p w14:paraId="7ED980B5" w14:textId="3A918060" w:rsidR="00A411F3" w:rsidRDefault="00A411F3" w:rsidP="00AA6BB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2BA679" w14:textId="77777777" w:rsidR="00A411F3" w:rsidRPr="00037881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A9E6094" w14:textId="6C4702EE" w:rsidR="00A411F3" w:rsidRDefault="00A411F3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  <w:r w:rsidR="00BA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67ECED7" w14:textId="77777777" w:rsidR="000152BA" w:rsidRDefault="000152BA" w:rsidP="00A411F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76CB8AE" w14:textId="65CFF42B" w:rsidR="00A411F3" w:rsidRPr="00037881" w:rsidRDefault="000152BA" w:rsidP="000152B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</w:t>
            </w:r>
          </w:p>
        </w:tc>
        <w:tc>
          <w:tcPr>
            <w:tcW w:w="3431" w:type="dxa"/>
          </w:tcPr>
          <w:p w14:paraId="40F5B41E" w14:textId="7BAB0E0D" w:rsidR="00A411F3" w:rsidRPr="00037881" w:rsidRDefault="000152BA" w:rsidP="00A411F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акова Алиса</w:t>
            </w:r>
          </w:p>
        </w:tc>
        <w:tc>
          <w:tcPr>
            <w:tcW w:w="1559" w:type="dxa"/>
          </w:tcPr>
          <w:p w14:paraId="2D0BB2A0" w14:textId="77777777" w:rsidR="00A411F3" w:rsidRPr="009171B0" w:rsidRDefault="00A411F3" w:rsidP="00A411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7ADFE0C7" w14:textId="77777777" w:rsidTr="00AA6BB8">
        <w:tc>
          <w:tcPr>
            <w:tcW w:w="567" w:type="dxa"/>
          </w:tcPr>
          <w:p w14:paraId="39446F08" w14:textId="7AF6B093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447EC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7946E89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8F29BCE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D91B1D9" w14:textId="2AA722E6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</w:t>
            </w:r>
          </w:p>
        </w:tc>
        <w:tc>
          <w:tcPr>
            <w:tcW w:w="3431" w:type="dxa"/>
          </w:tcPr>
          <w:p w14:paraId="3960CB4B" w14:textId="44E1904F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ич</w:t>
            </w:r>
            <w:proofErr w:type="spellEnd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</w:t>
            </w:r>
          </w:p>
        </w:tc>
        <w:tc>
          <w:tcPr>
            <w:tcW w:w="1559" w:type="dxa"/>
          </w:tcPr>
          <w:p w14:paraId="5163C094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67927430" w14:textId="77777777" w:rsidTr="00AA6BB8">
        <w:tc>
          <w:tcPr>
            <w:tcW w:w="567" w:type="dxa"/>
          </w:tcPr>
          <w:p w14:paraId="79BF2B86" w14:textId="64E0DF1A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F5AFFD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50BA6EB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0152603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768E6E5C" w14:textId="07284CC0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2</w:t>
            </w:r>
          </w:p>
        </w:tc>
        <w:tc>
          <w:tcPr>
            <w:tcW w:w="3431" w:type="dxa"/>
          </w:tcPr>
          <w:p w14:paraId="512CA938" w14:textId="1C6A1033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слов Никита</w:t>
            </w:r>
          </w:p>
        </w:tc>
        <w:tc>
          <w:tcPr>
            <w:tcW w:w="1559" w:type="dxa"/>
          </w:tcPr>
          <w:p w14:paraId="3964B577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068AA5FF" w14:textId="77777777" w:rsidTr="00AA6BB8">
        <w:tc>
          <w:tcPr>
            <w:tcW w:w="567" w:type="dxa"/>
          </w:tcPr>
          <w:p w14:paraId="78804D18" w14:textId="21DBD146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1A94FE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CF0B0ED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4768BC5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6722D65" w14:textId="7459CF67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</w:t>
            </w:r>
          </w:p>
        </w:tc>
        <w:tc>
          <w:tcPr>
            <w:tcW w:w="3431" w:type="dxa"/>
          </w:tcPr>
          <w:p w14:paraId="35444C64" w14:textId="2BFC44C7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шина</w:t>
            </w:r>
            <w:proofErr w:type="spellEnd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14:paraId="183363DC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65220CDE" w14:textId="77777777" w:rsidTr="00AA6BB8">
        <w:tc>
          <w:tcPr>
            <w:tcW w:w="567" w:type="dxa"/>
          </w:tcPr>
          <w:p w14:paraId="100EEE86" w14:textId="08F82254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E137B7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ACC35CE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CC69A3B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577C0F2" w14:textId="26491565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</w:t>
            </w:r>
          </w:p>
        </w:tc>
        <w:tc>
          <w:tcPr>
            <w:tcW w:w="3431" w:type="dxa"/>
          </w:tcPr>
          <w:p w14:paraId="2E31CB9F" w14:textId="07E74E61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ёмин Тимофей</w:t>
            </w:r>
          </w:p>
        </w:tc>
        <w:tc>
          <w:tcPr>
            <w:tcW w:w="1559" w:type="dxa"/>
          </w:tcPr>
          <w:p w14:paraId="475D6615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37A34E83" w14:textId="77777777" w:rsidTr="00AA6BB8">
        <w:tc>
          <w:tcPr>
            <w:tcW w:w="567" w:type="dxa"/>
          </w:tcPr>
          <w:p w14:paraId="6654874C" w14:textId="3249B753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D768F7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09E2BD53" w14:textId="40665C3C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9AD625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C2475D8" w14:textId="3DF4F654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</w:t>
            </w:r>
          </w:p>
        </w:tc>
        <w:tc>
          <w:tcPr>
            <w:tcW w:w="3431" w:type="dxa"/>
          </w:tcPr>
          <w:p w14:paraId="7DC9D7BA" w14:textId="4FB688AC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стратов Артём </w:t>
            </w:r>
          </w:p>
        </w:tc>
        <w:tc>
          <w:tcPr>
            <w:tcW w:w="1559" w:type="dxa"/>
          </w:tcPr>
          <w:p w14:paraId="4365E8DD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3AD47DB4" w14:textId="77777777" w:rsidTr="00AA6BB8">
        <w:tc>
          <w:tcPr>
            <w:tcW w:w="567" w:type="dxa"/>
          </w:tcPr>
          <w:p w14:paraId="5324236E" w14:textId="77777777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0042F" w14:textId="03D43CF1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2439C61B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7FEF82C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05D5504" w14:textId="4848B2C5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</w:t>
            </w:r>
          </w:p>
        </w:tc>
        <w:tc>
          <w:tcPr>
            <w:tcW w:w="3431" w:type="dxa"/>
          </w:tcPr>
          <w:p w14:paraId="77936167" w14:textId="28A6197C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годов Денис</w:t>
            </w:r>
          </w:p>
        </w:tc>
        <w:tc>
          <w:tcPr>
            <w:tcW w:w="1559" w:type="dxa"/>
          </w:tcPr>
          <w:p w14:paraId="6C0C9C49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1C72FAFB" w14:textId="77777777" w:rsidTr="00AA6BB8">
        <w:tc>
          <w:tcPr>
            <w:tcW w:w="567" w:type="dxa"/>
          </w:tcPr>
          <w:p w14:paraId="22FCCA62" w14:textId="77777777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ECC5AD" w14:textId="0032ADD1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005994AF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0FD835A8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546860E7" w14:textId="15844F05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</w:t>
            </w:r>
          </w:p>
        </w:tc>
        <w:tc>
          <w:tcPr>
            <w:tcW w:w="3431" w:type="dxa"/>
          </w:tcPr>
          <w:p w14:paraId="435A5CB4" w14:textId="072C6C36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цова Полина</w:t>
            </w:r>
          </w:p>
        </w:tc>
        <w:tc>
          <w:tcPr>
            <w:tcW w:w="1559" w:type="dxa"/>
          </w:tcPr>
          <w:p w14:paraId="7CA3369C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7B9A3169" w14:textId="77777777" w:rsidTr="00AA6BB8">
        <w:tc>
          <w:tcPr>
            <w:tcW w:w="567" w:type="dxa"/>
          </w:tcPr>
          <w:p w14:paraId="207E6CD5" w14:textId="77777777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21E532" w14:textId="3342CA3F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227C859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4D5DFF3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08628363" w14:textId="400D99E6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 с УИОП</w:t>
            </w:r>
          </w:p>
        </w:tc>
        <w:tc>
          <w:tcPr>
            <w:tcW w:w="3431" w:type="dxa"/>
          </w:tcPr>
          <w:p w14:paraId="465726BC" w14:textId="4E401601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ланова София</w:t>
            </w:r>
          </w:p>
        </w:tc>
        <w:tc>
          <w:tcPr>
            <w:tcW w:w="1559" w:type="dxa"/>
          </w:tcPr>
          <w:p w14:paraId="1875D5DD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24592314" w14:textId="77777777" w:rsidTr="00AA6BB8">
        <w:tc>
          <w:tcPr>
            <w:tcW w:w="567" w:type="dxa"/>
          </w:tcPr>
          <w:p w14:paraId="625D1967" w14:textId="77777777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475B6" w14:textId="2455A9E2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F927094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01075D70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844932B" w14:textId="5953DB0D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8 с УИОП</w:t>
            </w:r>
          </w:p>
        </w:tc>
        <w:tc>
          <w:tcPr>
            <w:tcW w:w="3431" w:type="dxa"/>
          </w:tcPr>
          <w:p w14:paraId="09CEC07A" w14:textId="0B98FBA9" w:rsidR="009569D9" w:rsidRPr="00037881" w:rsidRDefault="009569D9" w:rsidP="009569D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лоцкая</w:t>
            </w:r>
            <w:proofErr w:type="spellEnd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59" w:type="dxa"/>
          </w:tcPr>
          <w:p w14:paraId="5BBAB25B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1A9D71BC" w14:textId="77777777" w:rsidTr="00AA6BB8">
        <w:tc>
          <w:tcPr>
            <w:tcW w:w="567" w:type="dxa"/>
          </w:tcPr>
          <w:p w14:paraId="0F07C478" w14:textId="510AB794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08F102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A12A328" w14:textId="1F08A071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1E5EDCC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50800AB" w14:textId="2CE077EA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2</w:t>
            </w:r>
          </w:p>
        </w:tc>
        <w:tc>
          <w:tcPr>
            <w:tcW w:w="3431" w:type="dxa"/>
          </w:tcPr>
          <w:p w14:paraId="5F0E6906" w14:textId="55644851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ык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апрыкин </w:t>
            </w: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</w:tcPr>
          <w:p w14:paraId="46E00144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31A5F971" w14:textId="77777777" w:rsidTr="00AA6BB8">
        <w:tc>
          <w:tcPr>
            <w:tcW w:w="567" w:type="dxa"/>
          </w:tcPr>
          <w:p w14:paraId="2520FF95" w14:textId="23318D19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F9B923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7AC3BE0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755EA03C" w14:textId="77777777" w:rsidR="009569D9" w:rsidRP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3AEC700A" w14:textId="4A360CEA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2</w:t>
            </w:r>
          </w:p>
        </w:tc>
        <w:tc>
          <w:tcPr>
            <w:tcW w:w="3431" w:type="dxa"/>
          </w:tcPr>
          <w:p w14:paraId="1B9309C6" w14:textId="150120EE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яков Ян</w:t>
            </w:r>
          </w:p>
        </w:tc>
        <w:tc>
          <w:tcPr>
            <w:tcW w:w="1559" w:type="dxa"/>
          </w:tcPr>
          <w:p w14:paraId="72EAB81C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44A5197D" w14:textId="77777777" w:rsidTr="00AA6BB8">
        <w:tc>
          <w:tcPr>
            <w:tcW w:w="567" w:type="dxa"/>
          </w:tcPr>
          <w:p w14:paraId="475F33D9" w14:textId="3EFEB3E0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54F6D5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8FACD43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540A8D8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4D4BD664" w14:textId="153B0BCE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</w:t>
            </w:r>
          </w:p>
        </w:tc>
        <w:tc>
          <w:tcPr>
            <w:tcW w:w="3431" w:type="dxa"/>
          </w:tcPr>
          <w:p w14:paraId="716CAB9E" w14:textId="67590F9E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яткин Алексей </w:t>
            </w:r>
          </w:p>
        </w:tc>
        <w:tc>
          <w:tcPr>
            <w:tcW w:w="1559" w:type="dxa"/>
          </w:tcPr>
          <w:p w14:paraId="7100BED0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7A8D471D" w14:textId="77777777" w:rsidTr="00AA6BB8">
        <w:tc>
          <w:tcPr>
            <w:tcW w:w="567" w:type="dxa"/>
          </w:tcPr>
          <w:p w14:paraId="0CCFA7DB" w14:textId="4C477044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672F10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6DDC965A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80C98E9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37432124" w14:textId="2FC873BB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</w:t>
            </w:r>
          </w:p>
        </w:tc>
        <w:tc>
          <w:tcPr>
            <w:tcW w:w="3431" w:type="dxa"/>
          </w:tcPr>
          <w:p w14:paraId="255B3540" w14:textId="5EB91356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нев Дмитрий </w:t>
            </w:r>
          </w:p>
        </w:tc>
        <w:tc>
          <w:tcPr>
            <w:tcW w:w="1559" w:type="dxa"/>
          </w:tcPr>
          <w:p w14:paraId="3716A38E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167C55F9" w14:textId="77777777" w:rsidTr="00AA6BB8">
        <w:tc>
          <w:tcPr>
            <w:tcW w:w="567" w:type="dxa"/>
          </w:tcPr>
          <w:p w14:paraId="18EE1D26" w14:textId="6BAABD03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E0E6CB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49BB2690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0129A4D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542E5BC" w14:textId="7D19C11E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</w:t>
            </w:r>
          </w:p>
        </w:tc>
        <w:tc>
          <w:tcPr>
            <w:tcW w:w="3431" w:type="dxa"/>
          </w:tcPr>
          <w:p w14:paraId="427426F4" w14:textId="03372724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авлев Всеволод </w:t>
            </w:r>
          </w:p>
        </w:tc>
        <w:tc>
          <w:tcPr>
            <w:tcW w:w="1559" w:type="dxa"/>
          </w:tcPr>
          <w:p w14:paraId="7D072751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10604E6F" w14:textId="77777777" w:rsidTr="00AA6BB8">
        <w:tc>
          <w:tcPr>
            <w:tcW w:w="567" w:type="dxa"/>
          </w:tcPr>
          <w:p w14:paraId="09EE2C6B" w14:textId="0662497B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2AC2D7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70CC5545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2446037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771F39B9" w14:textId="49ECF373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</w:t>
            </w:r>
          </w:p>
        </w:tc>
        <w:tc>
          <w:tcPr>
            <w:tcW w:w="3431" w:type="dxa"/>
          </w:tcPr>
          <w:p w14:paraId="5E1458B8" w14:textId="50371C70" w:rsidR="000E2B39" w:rsidRPr="000E2B39" w:rsidRDefault="000E2B39" w:rsidP="000E2B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Алексеевна</w:t>
            </w:r>
          </w:p>
          <w:p w14:paraId="03F66605" w14:textId="4972B283" w:rsidR="009569D9" w:rsidRPr="00037881" w:rsidRDefault="000E2B39" w:rsidP="000E2B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еевы</w:t>
            </w:r>
            <w:proofErr w:type="spellEnd"/>
            <w:r w:rsidRPr="000E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EB49261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08E1F210" w14:textId="77777777" w:rsidTr="00AA6BB8">
        <w:tc>
          <w:tcPr>
            <w:tcW w:w="567" w:type="dxa"/>
          </w:tcPr>
          <w:p w14:paraId="59ADBED5" w14:textId="03A9AEE2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7EC84B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12F7C5AF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B95A2D9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62F59BA8" w14:textId="0B2EC058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</w:t>
            </w:r>
          </w:p>
        </w:tc>
        <w:tc>
          <w:tcPr>
            <w:tcW w:w="3431" w:type="dxa"/>
          </w:tcPr>
          <w:p w14:paraId="036159EC" w14:textId="75E55024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Любовь </w:t>
            </w:r>
          </w:p>
        </w:tc>
        <w:tc>
          <w:tcPr>
            <w:tcW w:w="1559" w:type="dxa"/>
          </w:tcPr>
          <w:p w14:paraId="48C356B3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4E4EF6A2" w14:textId="77777777" w:rsidTr="00AA6BB8">
        <w:tc>
          <w:tcPr>
            <w:tcW w:w="567" w:type="dxa"/>
          </w:tcPr>
          <w:p w14:paraId="5F100BE7" w14:textId="1FA6B440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A590B0" w14:textId="77777777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31D7BC42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E421993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263A838C" w14:textId="78A14788" w:rsidR="009569D9" w:rsidRPr="00037881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</w:t>
            </w:r>
          </w:p>
        </w:tc>
        <w:tc>
          <w:tcPr>
            <w:tcW w:w="3431" w:type="dxa"/>
          </w:tcPr>
          <w:p w14:paraId="2DD566C1" w14:textId="36AAD902" w:rsidR="009569D9" w:rsidRPr="00037881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ова Алиса</w:t>
            </w:r>
          </w:p>
        </w:tc>
        <w:tc>
          <w:tcPr>
            <w:tcW w:w="1559" w:type="dxa"/>
          </w:tcPr>
          <w:p w14:paraId="6ED3CC3B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D9" w:rsidRPr="009171B0" w14:paraId="15664452" w14:textId="77777777" w:rsidTr="00AA6BB8">
        <w:tc>
          <w:tcPr>
            <w:tcW w:w="567" w:type="dxa"/>
          </w:tcPr>
          <w:p w14:paraId="4B63BF27" w14:textId="77777777" w:rsidR="009569D9" w:rsidRDefault="009569D9" w:rsidP="009569D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927E3" w14:textId="5802C170" w:rsidR="009569D9" w:rsidRPr="00037881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118" w:type="dxa"/>
          </w:tcPr>
          <w:p w14:paraId="6586E836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038739D6" w14:textId="77777777" w:rsidR="009569D9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ОШ </w:t>
            </w:r>
          </w:p>
          <w:p w14:paraId="106C1ED0" w14:textId="75C26E87" w:rsidR="009569D9" w:rsidRPr="00C54755" w:rsidRDefault="009569D9" w:rsidP="009569D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</w:t>
            </w:r>
          </w:p>
        </w:tc>
        <w:tc>
          <w:tcPr>
            <w:tcW w:w="3431" w:type="dxa"/>
          </w:tcPr>
          <w:p w14:paraId="1EE6C1E5" w14:textId="21428DD0" w:rsidR="009569D9" w:rsidRPr="009569D9" w:rsidRDefault="009569D9" w:rsidP="009569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нева Василиса</w:t>
            </w:r>
          </w:p>
        </w:tc>
        <w:tc>
          <w:tcPr>
            <w:tcW w:w="1559" w:type="dxa"/>
          </w:tcPr>
          <w:p w14:paraId="15A927BD" w14:textId="77777777" w:rsidR="009569D9" w:rsidRPr="009171B0" w:rsidRDefault="009569D9" w:rsidP="00956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83D2C" w14:textId="1FED828E" w:rsidR="00943FA5" w:rsidRDefault="00943FA5" w:rsidP="00943FA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3FA5" w:rsidSect="00943FA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494"/>
    <w:multiLevelType w:val="hybridMultilevel"/>
    <w:tmpl w:val="2846681E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A1B"/>
    <w:multiLevelType w:val="hybridMultilevel"/>
    <w:tmpl w:val="6B86810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0714866"/>
    <w:multiLevelType w:val="hybridMultilevel"/>
    <w:tmpl w:val="4E3CA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47861"/>
    <w:multiLevelType w:val="hybridMultilevel"/>
    <w:tmpl w:val="C6206410"/>
    <w:lvl w:ilvl="0" w:tplc="EB0CDD4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90D"/>
    <w:multiLevelType w:val="hybridMultilevel"/>
    <w:tmpl w:val="B74A27EE"/>
    <w:lvl w:ilvl="0" w:tplc="D8EA3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EAF"/>
    <w:multiLevelType w:val="hybridMultilevel"/>
    <w:tmpl w:val="F98CF9BA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27884"/>
    <w:multiLevelType w:val="multilevel"/>
    <w:tmpl w:val="71BA4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E036CB"/>
    <w:multiLevelType w:val="hybridMultilevel"/>
    <w:tmpl w:val="A6A44B24"/>
    <w:lvl w:ilvl="0" w:tplc="EB0CDD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1000E2"/>
    <w:multiLevelType w:val="hybridMultilevel"/>
    <w:tmpl w:val="04C8B168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B"/>
    <w:rsid w:val="00002699"/>
    <w:rsid w:val="000152BA"/>
    <w:rsid w:val="00037881"/>
    <w:rsid w:val="00085CF6"/>
    <w:rsid w:val="0009069C"/>
    <w:rsid w:val="000B27C0"/>
    <w:rsid w:val="000C6A8A"/>
    <w:rsid w:val="000D6558"/>
    <w:rsid w:val="000E2B39"/>
    <w:rsid w:val="000E42A7"/>
    <w:rsid w:val="000F1C4A"/>
    <w:rsid w:val="000F2C3C"/>
    <w:rsid w:val="000F4FBD"/>
    <w:rsid w:val="00112700"/>
    <w:rsid w:val="00114EE1"/>
    <w:rsid w:val="00144A59"/>
    <w:rsid w:val="00162024"/>
    <w:rsid w:val="00162586"/>
    <w:rsid w:val="00184E5D"/>
    <w:rsid w:val="001A55D3"/>
    <w:rsid w:val="001C0586"/>
    <w:rsid w:val="001C2C75"/>
    <w:rsid w:val="001D64A6"/>
    <w:rsid w:val="001D7E88"/>
    <w:rsid w:val="001E57DF"/>
    <w:rsid w:val="001F12DF"/>
    <w:rsid w:val="00212F94"/>
    <w:rsid w:val="00235302"/>
    <w:rsid w:val="002427E2"/>
    <w:rsid w:val="00243A90"/>
    <w:rsid w:val="00293802"/>
    <w:rsid w:val="0029396C"/>
    <w:rsid w:val="00294018"/>
    <w:rsid w:val="002B64DD"/>
    <w:rsid w:val="002C5EBF"/>
    <w:rsid w:val="002D1BAA"/>
    <w:rsid w:val="002D4F71"/>
    <w:rsid w:val="002E0A4B"/>
    <w:rsid w:val="002E7D97"/>
    <w:rsid w:val="0031192B"/>
    <w:rsid w:val="00333338"/>
    <w:rsid w:val="00341DA4"/>
    <w:rsid w:val="0034411D"/>
    <w:rsid w:val="00372C73"/>
    <w:rsid w:val="00384965"/>
    <w:rsid w:val="003A39A4"/>
    <w:rsid w:val="003D22E9"/>
    <w:rsid w:val="003E5727"/>
    <w:rsid w:val="003F1331"/>
    <w:rsid w:val="0041152E"/>
    <w:rsid w:val="00415BAE"/>
    <w:rsid w:val="00434A25"/>
    <w:rsid w:val="004604A1"/>
    <w:rsid w:val="00496168"/>
    <w:rsid w:val="00497AB6"/>
    <w:rsid w:val="00497E9B"/>
    <w:rsid w:val="004A0B33"/>
    <w:rsid w:val="004A2ACC"/>
    <w:rsid w:val="004A3088"/>
    <w:rsid w:val="004B1677"/>
    <w:rsid w:val="004C46CF"/>
    <w:rsid w:val="004D001C"/>
    <w:rsid w:val="004D50D6"/>
    <w:rsid w:val="004D514A"/>
    <w:rsid w:val="0054478A"/>
    <w:rsid w:val="00550EC2"/>
    <w:rsid w:val="00551B0E"/>
    <w:rsid w:val="005771F5"/>
    <w:rsid w:val="00585505"/>
    <w:rsid w:val="005900BE"/>
    <w:rsid w:val="00595CF5"/>
    <w:rsid w:val="00596177"/>
    <w:rsid w:val="005B5FED"/>
    <w:rsid w:val="005C53F6"/>
    <w:rsid w:val="005F4151"/>
    <w:rsid w:val="0061265B"/>
    <w:rsid w:val="00624F3F"/>
    <w:rsid w:val="00636142"/>
    <w:rsid w:val="0065191D"/>
    <w:rsid w:val="00662615"/>
    <w:rsid w:val="00662CB2"/>
    <w:rsid w:val="00663837"/>
    <w:rsid w:val="00673080"/>
    <w:rsid w:val="006944E4"/>
    <w:rsid w:val="006951CE"/>
    <w:rsid w:val="006A6A17"/>
    <w:rsid w:val="006D37D1"/>
    <w:rsid w:val="006D4B01"/>
    <w:rsid w:val="006E5159"/>
    <w:rsid w:val="006E52E0"/>
    <w:rsid w:val="00713F1E"/>
    <w:rsid w:val="00734127"/>
    <w:rsid w:val="00737034"/>
    <w:rsid w:val="00744053"/>
    <w:rsid w:val="0075352E"/>
    <w:rsid w:val="0077217E"/>
    <w:rsid w:val="00784F68"/>
    <w:rsid w:val="007A3A19"/>
    <w:rsid w:val="007B6224"/>
    <w:rsid w:val="007C5084"/>
    <w:rsid w:val="007D4708"/>
    <w:rsid w:val="007D6D35"/>
    <w:rsid w:val="007E5815"/>
    <w:rsid w:val="007F6367"/>
    <w:rsid w:val="00843AC2"/>
    <w:rsid w:val="00853BA4"/>
    <w:rsid w:val="0088312B"/>
    <w:rsid w:val="00883660"/>
    <w:rsid w:val="0089450E"/>
    <w:rsid w:val="008A0478"/>
    <w:rsid w:val="008A10DE"/>
    <w:rsid w:val="008B444B"/>
    <w:rsid w:val="008E5684"/>
    <w:rsid w:val="008E70A7"/>
    <w:rsid w:val="008F2DB5"/>
    <w:rsid w:val="009101C4"/>
    <w:rsid w:val="009105B1"/>
    <w:rsid w:val="009171B0"/>
    <w:rsid w:val="00943FA5"/>
    <w:rsid w:val="00944D6F"/>
    <w:rsid w:val="009569D9"/>
    <w:rsid w:val="00974A20"/>
    <w:rsid w:val="009803BA"/>
    <w:rsid w:val="009803BF"/>
    <w:rsid w:val="00985DE2"/>
    <w:rsid w:val="009A37BD"/>
    <w:rsid w:val="009D0CE5"/>
    <w:rsid w:val="009F0EEF"/>
    <w:rsid w:val="009F4208"/>
    <w:rsid w:val="00A411F3"/>
    <w:rsid w:val="00A7434D"/>
    <w:rsid w:val="00A83248"/>
    <w:rsid w:val="00AA6BB8"/>
    <w:rsid w:val="00AB1201"/>
    <w:rsid w:val="00AC05F9"/>
    <w:rsid w:val="00AC30B1"/>
    <w:rsid w:val="00AC3128"/>
    <w:rsid w:val="00B01F51"/>
    <w:rsid w:val="00B40652"/>
    <w:rsid w:val="00B70ED2"/>
    <w:rsid w:val="00B804CA"/>
    <w:rsid w:val="00B97EC9"/>
    <w:rsid w:val="00BA707D"/>
    <w:rsid w:val="00BC4638"/>
    <w:rsid w:val="00C14D5F"/>
    <w:rsid w:val="00C2052C"/>
    <w:rsid w:val="00C23230"/>
    <w:rsid w:val="00C31E85"/>
    <w:rsid w:val="00C32DC5"/>
    <w:rsid w:val="00C3327C"/>
    <w:rsid w:val="00C4577F"/>
    <w:rsid w:val="00C47085"/>
    <w:rsid w:val="00C621CE"/>
    <w:rsid w:val="00C641D1"/>
    <w:rsid w:val="00C975EC"/>
    <w:rsid w:val="00CA7458"/>
    <w:rsid w:val="00CA7698"/>
    <w:rsid w:val="00CB17A2"/>
    <w:rsid w:val="00CD258F"/>
    <w:rsid w:val="00CD3A47"/>
    <w:rsid w:val="00CE123B"/>
    <w:rsid w:val="00CF1946"/>
    <w:rsid w:val="00D03871"/>
    <w:rsid w:val="00D114FB"/>
    <w:rsid w:val="00D1194C"/>
    <w:rsid w:val="00D247AB"/>
    <w:rsid w:val="00D4330F"/>
    <w:rsid w:val="00D735ED"/>
    <w:rsid w:val="00D74BE2"/>
    <w:rsid w:val="00D8373F"/>
    <w:rsid w:val="00D83C8C"/>
    <w:rsid w:val="00D85B8E"/>
    <w:rsid w:val="00D94DC6"/>
    <w:rsid w:val="00DE0F40"/>
    <w:rsid w:val="00DF0603"/>
    <w:rsid w:val="00E1405E"/>
    <w:rsid w:val="00E169BD"/>
    <w:rsid w:val="00E20675"/>
    <w:rsid w:val="00E23001"/>
    <w:rsid w:val="00E3459D"/>
    <w:rsid w:val="00E57B2F"/>
    <w:rsid w:val="00E6727F"/>
    <w:rsid w:val="00E77BD4"/>
    <w:rsid w:val="00EA3E51"/>
    <w:rsid w:val="00EC393F"/>
    <w:rsid w:val="00ED4761"/>
    <w:rsid w:val="00EF712C"/>
    <w:rsid w:val="00F0532E"/>
    <w:rsid w:val="00F26929"/>
    <w:rsid w:val="00F44E2E"/>
    <w:rsid w:val="00F7183F"/>
    <w:rsid w:val="00FA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393"/>
  <w15:docId w15:val="{05975E3F-B2DB-4CC4-B9F6-DC5FC21A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17E"/>
    <w:pPr>
      <w:spacing w:after="0" w:line="240" w:lineRule="auto"/>
    </w:pPr>
  </w:style>
  <w:style w:type="table" w:styleId="a4">
    <w:name w:val="Table Grid"/>
    <w:basedOn w:val="a1"/>
    <w:uiPriority w:val="59"/>
    <w:rsid w:val="008B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4A2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A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7BD4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7183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97E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7E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E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E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F8BD-D114-4DE9-94AA-8D5FC17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</cp:revision>
  <cp:lastPrinted>2021-09-13T05:40:00Z</cp:lastPrinted>
  <dcterms:created xsi:type="dcterms:W3CDTF">2024-10-24T08:05:00Z</dcterms:created>
  <dcterms:modified xsi:type="dcterms:W3CDTF">2024-10-24T08:05:00Z</dcterms:modified>
</cp:coreProperties>
</file>